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2A06" w14:textId="3BA888CD" w:rsidR="004750CA" w:rsidRDefault="00D8049B" w:rsidP="004750CA">
      <w:pPr>
        <w:spacing w:line="240" w:lineRule="auto"/>
        <w:ind w:right="-755"/>
        <w:rPr>
          <w:rFonts w:ascii="Tekton" w:hAnsi="Tekton"/>
          <w:sz w:val="16"/>
          <w:szCs w:val="16"/>
        </w:rPr>
      </w:pPr>
      <w:r>
        <w:rPr>
          <w:rFonts w:ascii="Comic Sans MS" w:hAnsi="Comic Sans MS"/>
          <w:noProof/>
          <w:sz w:val="20"/>
        </w:rPr>
        <mc:AlternateContent>
          <mc:Choice Requires="wps">
            <w:drawing>
              <wp:anchor distT="0" distB="0" distL="114300" distR="114300" simplePos="0" relativeHeight="251663360" behindDoc="0" locked="0" layoutInCell="1" allowOverlap="1" wp14:anchorId="4B94F4D7" wp14:editId="2993D54C">
                <wp:simplePos x="0" y="0"/>
                <wp:positionH relativeFrom="column">
                  <wp:posOffset>1322705</wp:posOffset>
                </wp:positionH>
                <wp:positionV relativeFrom="paragraph">
                  <wp:posOffset>-195580</wp:posOffset>
                </wp:positionV>
                <wp:extent cx="1743075"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43075" cy="371475"/>
                        </a:xfrm>
                        <a:prstGeom prst="rect">
                          <a:avLst/>
                        </a:prstGeom>
                        <a:noFill/>
                        <a:ln w="6350">
                          <a:noFill/>
                        </a:ln>
                      </wps:spPr>
                      <wps:txbx>
                        <w:txbxContent>
                          <w:p w14:paraId="52D1C05C" w14:textId="6C5F5C52" w:rsidR="00D8049B" w:rsidRPr="00D8049B" w:rsidRDefault="00D8049B">
                            <w:pPr>
                              <w:rPr>
                                <w:color w:val="FFFFFF" w:themeColor="background1"/>
                                <w:sz w:val="40"/>
                                <w:szCs w:val="40"/>
                              </w:rPr>
                            </w:pPr>
                            <w:r w:rsidRPr="00D8049B">
                              <w:rPr>
                                <w:color w:val="FFFFFF" w:themeColor="background1"/>
                                <w:sz w:val="40"/>
                                <w:szCs w:val="40"/>
                              </w:rPr>
                              <w:t>Pub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4F4D7" id="_x0000_t202" coordsize="21600,21600" o:spt="202" path="m,l,21600r21600,l21600,xe">
                <v:stroke joinstyle="miter"/>
                <v:path gradientshapeok="t" o:connecttype="rect"/>
              </v:shapetype>
              <v:shape id="Text Box 7" o:spid="_x0000_s1026" type="#_x0000_t202" style="position:absolute;margin-left:104.15pt;margin-top:-15.4pt;width:137.25pt;height:2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" filled="f" stroked="f" strokeweight=".5pt">
                <v:textbox>
                  <w:txbxContent>
                    <w:p w14:paraId="52D1C05C" w14:textId="6C5F5C52" w:rsidR="00D8049B" w:rsidRPr="00D8049B" w:rsidRDefault="00D8049B">
                      <w:pPr>
                        <w:rPr>
                          <w:color w:val="FFFFFF" w:themeColor="background1"/>
                          <w:sz w:val="40"/>
                          <w:szCs w:val="40"/>
                        </w:rPr>
                      </w:pPr>
                      <w:r w:rsidRPr="00D8049B">
                        <w:rPr>
                          <w:color w:val="FFFFFF" w:themeColor="background1"/>
                          <w:sz w:val="40"/>
                          <w:szCs w:val="40"/>
                        </w:rPr>
                        <w:t>Public School</w:t>
                      </w:r>
                    </w:p>
                  </w:txbxContent>
                </v:textbox>
              </v:shape>
            </w:pict>
          </mc:Fallback>
        </mc:AlternateContent>
      </w:r>
      <w:r>
        <w:rPr>
          <w:rFonts w:ascii="Comic Sans MS" w:hAnsi="Comic Sans MS"/>
          <w:noProof/>
          <w:sz w:val="20"/>
        </w:rPr>
        <mc:AlternateContent>
          <mc:Choice Requires="wps">
            <w:drawing>
              <wp:anchor distT="0" distB="0" distL="114300" distR="114300" simplePos="0" relativeHeight="251662336" behindDoc="0" locked="0" layoutInCell="1" allowOverlap="1" wp14:anchorId="23AAC37D" wp14:editId="1E5ED3DD">
                <wp:simplePos x="0" y="0"/>
                <wp:positionH relativeFrom="column">
                  <wp:posOffset>1313815</wp:posOffset>
                </wp:positionH>
                <wp:positionV relativeFrom="paragraph">
                  <wp:posOffset>-595630</wp:posOffset>
                </wp:positionV>
                <wp:extent cx="2009775"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9775" cy="514350"/>
                        </a:xfrm>
                        <a:prstGeom prst="rect">
                          <a:avLst/>
                        </a:prstGeom>
                        <a:noFill/>
                        <a:ln w="6350">
                          <a:noFill/>
                        </a:ln>
                      </wps:spPr>
                      <wps:txbx>
                        <w:txbxContent>
                          <w:p w14:paraId="7D82DE65" w14:textId="50B9F080" w:rsidR="00D8049B" w:rsidRPr="00D8049B" w:rsidRDefault="00D8049B">
                            <w:pPr>
                              <w:rPr>
                                <w:color w:val="FFFFFF" w:themeColor="background1"/>
                                <w:sz w:val="60"/>
                                <w:szCs w:val="60"/>
                              </w:rPr>
                            </w:pPr>
                            <w:r w:rsidRPr="00D8049B">
                              <w:rPr>
                                <w:color w:val="FFFFFF" w:themeColor="background1"/>
                                <w:sz w:val="60"/>
                                <w:szCs w:val="60"/>
                              </w:rPr>
                              <w:t>NAR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AC37D" id="Text Box 6" o:spid="_x0000_s1027" type="#_x0000_t202" style="position:absolute;margin-left:103.45pt;margin-top:-46.9pt;width:158.2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auLQIAAFg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" filled="f" stroked="f" strokeweight=".5pt">
                <v:textbox>
                  <w:txbxContent>
                    <w:p w14:paraId="7D82DE65" w14:textId="50B9F080" w:rsidR="00D8049B" w:rsidRPr="00D8049B" w:rsidRDefault="00D8049B">
                      <w:pPr>
                        <w:rPr>
                          <w:color w:val="FFFFFF" w:themeColor="background1"/>
                          <w:sz w:val="60"/>
                          <w:szCs w:val="60"/>
                        </w:rPr>
                      </w:pPr>
                      <w:r w:rsidRPr="00D8049B">
                        <w:rPr>
                          <w:color w:val="FFFFFF" w:themeColor="background1"/>
                          <w:sz w:val="60"/>
                          <w:szCs w:val="60"/>
                        </w:rPr>
                        <w:t>NARWEE</w:t>
                      </w:r>
                    </w:p>
                  </w:txbxContent>
                </v:textbox>
              </v:shape>
            </w:pict>
          </mc:Fallback>
        </mc:AlternateContent>
      </w:r>
      <w:r>
        <w:rPr>
          <w:rFonts w:ascii="Comic Sans MS" w:hAnsi="Comic Sans MS"/>
          <w:noProof/>
          <w:sz w:val="20"/>
        </w:rPr>
        <w:drawing>
          <wp:anchor distT="0" distB="0" distL="114300" distR="114300" simplePos="0" relativeHeight="251658240" behindDoc="0" locked="0" layoutInCell="1" allowOverlap="1" wp14:anchorId="0221548C" wp14:editId="31A8C30D">
            <wp:simplePos x="0" y="0"/>
            <wp:positionH relativeFrom="margin">
              <wp:posOffset>-95885</wp:posOffset>
            </wp:positionH>
            <wp:positionV relativeFrom="paragraph">
              <wp:posOffset>-528955</wp:posOffset>
            </wp:positionV>
            <wp:extent cx="6298465" cy="752475"/>
            <wp:effectExtent l="0" t="0" r="762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422" cy="753306"/>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0"/>
        </w:rPr>
        <w:drawing>
          <wp:anchor distT="0" distB="0" distL="114300" distR="114300" simplePos="0" relativeHeight="251660288" behindDoc="0" locked="0" layoutInCell="1" allowOverlap="1" wp14:anchorId="2BC9CB55" wp14:editId="6BB9A0F2">
            <wp:simplePos x="0" y="0"/>
            <wp:positionH relativeFrom="margin">
              <wp:posOffset>-114935</wp:posOffset>
            </wp:positionH>
            <wp:positionV relativeFrom="paragraph">
              <wp:posOffset>271145</wp:posOffset>
            </wp:positionV>
            <wp:extent cx="6299835" cy="67945"/>
            <wp:effectExtent l="0" t="0" r="571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6794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41E42"/>
          <w:sz w:val="24"/>
          <w:szCs w:val="24"/>
        </w:rPr>
        <w:drawing>
          <wp:anchor distT="0" distB="0" distL="114300" distR="114300" simplePos="0" relativeHeight="251661312" behindDoc="0" locked="0" layoutInCell="1" allowOverlap="1" wp14:anchorId="4A0E6EE6" wp14:editId="06D7A96B">
            <wp:simplePos x="0" y="0"/>
            <wp:positionH relativeFrom="margin">
              <wp:posOffset>-635</wp:posOffset>
            </wp:positionH>
            <wp:positionV relativeFrom="paragraph">
              <wp:posOffset>-614680</wp:posOffset>
            </wp:positionV>
            <wp:extent cx="1256030" cy="1024255"/>
            <wp:effectExtent l="0" t="0" r="127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1024255"/>
                    </a:xfrm>
                    <a:prstGeom prst="rect">
                      <a:avLst/>
                    </a:prstGeom>
                    <a:noFill/>
                  </pic:spPr>
                </pic:pic>
              </a:graphicData>
            </a:graphic>
            <wp14:sizeRelH relativeFrom="page">
              <wp14:pctWidth>0</wp14:pctWidth>
            </wp14:sizeRelH>
            <wp14:sizeRelV relativeFrom="page">
              <wp14:pctHeight>0</wp14:pctHeight>
            </wp14:sizeRelV>
          </wp:anchor>
        </w:drawing>
      </w:r>
    </w:p>
    <w:p w14:paraId="55E84835" w14:textId="51F02A1C" w:rsidR="002D2641" w:rsidRDefault="002D2641" w:rsidP="002D2641">
      <w:pPr>
        <w:rPr>
          <w:rFonts w:ascii="Comic Sans MS" w:hAnsi="Comic Sans MS"/>
          <w:sz w:val="20"/>
        </w:rPr>
      </w:pPr>
    </w:p>
    <w:p w14:paraId="5B0947F2" w14:textId="0E8BD778" w:rsidR="00D52130" w:rsidRPr="00FA1A94" w:rsidRDefault="00D52130" w:rsidP="00D52130">
      <w:pPr>
        <w:shd w:val="clear" w:color="auto" w:fill="FFFFFF"/>
        <w:spacing w:after="100" w:afterAutospacing="1" w:line="240" w:lineRule="auto"/>
        <w:rPr>
          <w:rFonts w:eastAsia="Times New Roman" w:cstheme="minorHAnsi"/>
          <w:color w:val="041E42"/>
          <w:sz w:val="24"/>
          <w:szCs w:val="24"/>
        </w:rPr>
      </w:pPr>
      <w:r w:rsidRPr="00FA1A94">
        <w:rPr>
          <w:rFonts w:eastAsia="Times New Roman" w:cstheme="minorHAnsi"/>
          <w:color w:val="041E42"/>
          <w:sz w:val="24"/>
          <w:szCs w:val="24"/>
        </w:rPr>
        <w:t>Dear Parents and Carers</w:t>
      </w:r>
    </w:p>
    <w:p w14:paraId="0E1A0454" w14:textId="1F95C7F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Welcome to a new school year, an exciting time as our students start or return to their school journey. I want to share how we are continuing to safeguard our school community while keeping our school open, where we know the best learning happens.</w:t>
      </w:r>
    </w:p>
    <w:p w14:paraId="1724D632" w14:textId="7777777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We will start 2022 with a layered approach to COVID-smart measures that have been developed in partnership with NSW Health to help to minimise transmissions at school. The health and wellbeing of our students and staff remain our priority, and these measures are designed to help to keep our school open and our students learning in the classroom.</w:t>
      </w:r>
    </w:p>
    <w:p w14:paraId="7B3A012B" w14:textId="7777777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These key measures include:</w:t>
      </w:r>
    </w:p>
    <w:p w14:paraId="7B4BD9FC" w14:textId="77777777" w:rsidR="00D52130" w:rsidRPr="008735CD" w:rsidRDefault="00D52130" w:rsidP="00D52130">
      <w:pPr>
        <w:numPr>
          <w:ilvl w:val="0"/>
          <w:numId w:val="39"/>
        </w:numPr>
        <w:shd w:val="clear" w:color="auto" w:fill="FFFFFF"/>
        <w:spacing w:before="225"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Rapid antigen test (RAT) kits will be provided to all students to help monitor your child’s health and minimise transmission of COVID-19 across our school.</w:t>
      </w:r>
    </w:p>
    <w:p w14:paraId="27F6930E" w14:textId="77777777" w:rsidR="00D52130" w:rsidRPr="008735CD" w:rsidRDefault="00D52130" w:rsidP="00D52130">
      <w:pPr>
        <w:numPr>
          <w:ilvl w:val="0"/>
          <w:numId w:val="39"/>
        </w:numPr>
        <w:shd w:val="clear" w:color="auto" w:fill="FFFFFF"/>
        <w:spacing w:before="225"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Wearing of surgical masks indoors is required for all staff and strongly recommended for all primary students.</w:t>
      </w:r>
    </w:p>
    <w:p w14:paraId="39745954" w14:textId="77777777" w:rsidR="00D52130" w:rsidRPr="008735CD" w:rsidRDefault="00D52130" w:rsidP="00D52130">
      <w:pPr>
        <w:numPr>
          <w:ilvl w:val="0"/>
          <w:numId w:val="39"/>
        </w:numPr>
        <w:shd w:val="clear" w:color="auto" w:fill="FFFFFF"/>
        <w:spacing w:before="225"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Only fully vaccinated visitors essential to delivering and supporting learning or wellbeing can come on a school site.</w:t>
      </w:r>
    </w:p>
    <w:p w14:paraId="3F93ABCE" w14:textId="77777777" w:rsidR="00D52130" w:rsidRPr="008735CD" w:rsidRDefault="00D52130" w:rsidP="00D52130">
      <w:pPr>
        <w:numPr>
          <w:ilvl w:val="0"/>
          <w:numId w:val="39"/>
        </w:numPr>
        <w:shd w:val="clear" w:color="auto" w:fill="FFFFFF"/>
        <w:spacing w:before="225"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 xml:space="preserve">Up to two parents or carers are allowed to accompany their child into school on their first day of </w:t>
      </w:r>
      <w:proofErr w:type="gramStart"/>
      <w:r w:rsidRPr="008735CD">
        <w:rPr>
          <w:rFonts w:eastAsia="Times New Roman" w:cstheme="minorHAnsi"/>
          <w:color w:val="041E42"/>
          <w:sz w:val="24"/>
          <w:szCs w:val="24"/>
        </w:rPr>
        <w:t>Kindergarten</w:t>
      </w:r>
      <w:proofErr w:type="gramEnd"/>
      <w:r w:rsidRPr="008735CD">
        <w:rPr>
          <w:rFonts w:eastAsia="Times New Roman" w:cstheme="minorHAnsi"/>
          <w:color w:val="041E42"/>
          <w:sz w:val="24"/>
          <w:szCs w:val="24"/>
        </w:rPr>
        <w:t xml:space="preserve"> or </w:t>
      </w:r>
      <w:r w:rsidRPr="007152BD">
        <w:rPr>
          <w:rFonts w:eastAsia="Times New Roman" w:cstheme="minorHAnsi"/>
          <w:color w:val="041E42"/>
          <w:sz w:val="24"/>
          <w:szCs w:val="24"/>
        </w:rPr>
        <w:t xml:space="preserve">new </w:t>
      </w:r>
      <w:r w:rsidRPr="008735CD">
        <w:rPr>
          <w:rFonts w:eastAsia="Times New Roman" w:cstheme="minorHAnsi"/>
          <w:color w:val="041E42"/>
          <w:sz w:val="24"/>
          <w:szCs w:val="24"/>
        </w:rPr>
        <w:t xml:space="preserve">students starting at </w:t>
      </w:r>
      <w:r w:rsidRPr="007152BD">
        <w:rPr>
          <w:rFonts w:eastAsia="Times New Roman" w:cstheme="minorHAnsi"/>
          <w:color w:val="041E42"/>
          <w:sz w:val="24"/>
          <w:szCs w:val="24"/>
        </w:rPr>
        <w:t>our</w:t>
      </w:r>
      <w:r w:rsidRPr="008735CD">
        <w:rPr>
          <w:rFonts w:eastAsia="Times New Roman" w:cstheme="minorHAnsi"/>
          <w:color w:val="041E42"/>
          <w:sz w:val="24"/>
          <w:szCs w:val="24"/>
        </w:rPr>
        <w:t xml:space="preserve"> school.</w:t>
      </w:r>
    </w:p>
    <w:p w14:paraId="1F32D1D5" w14:textId="77777777" w:rsidR="00D52130" w:rsidRPr="008735CD" w:rsidRDefault="00D52130" w:rsidP="00D52130">
      <w:pPr>
        <w:numPr>
          <w:ilvl w:val="0"/>
          <w:numId w:val="39"/>
        </w:numPr>
        <w:shd w:val="clear" w:color="auto" w:fill="FFFFFF"/>
        <w:spacing w:before="225"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 xml:space="preserve">Students will be kept in their year groups on school grounds, with staggered drop-off and pick-ups, break times, </w:t>
      </w:r>
      <w:proofErr w:type="gramStart"/>
      <w:r w:rsidRPr="008735CD">
        <w:rPr>
          <w:rFonts w:eastAsia="Times New Roman" w:cstheme="minorHAnsi"/>
          <w:color w:val="041E42"/>
          <w:sz w:val="24"/>
          <w:szCs w:val="24"/>
        </w:rPr>
        <w:t>playground</w:t>
      </w:r>
      <w:proofErr w:type="gramEnd"/>
      <w:r w:rsidRPr="008735CD">
        <w:rPr>
          <w:rFonts w:eastAsia="Times New Roman" w:cstheme="minorHAnsi"/>
          <w:color w:val="041E42"/>
          <w:sz w:val="24"/>
          <w:szCs w:val="24"/>
        </w:rPr>
        <w:t xml:space="preserve"> and canteen access to minimise the spread of COVID-19 across cohorts.</w:t>
      </w:r>
    </w:p>
    <w:p w14:paraId="7BA8A39B" w14:textId="77777777" w:rsidR="00D52130" w:rsidRDefault="00D52130" w:rsidP="00D52130">
      <w:pPr>
        <w:numPr>
          <w:ilvl w:val="0"/>
          <w:numId w:val="39"/>
        </w:numPr>
        <w:shd w:val="clear" w:color="auto" w:fill="FFFFFF"/>
        <w:spacing w:before="225" w:after="0" w:line="240" w:lineRule="auto"/>
        <w:rPr>
          <w:rFonts w:eastAsia="Times New Roman" w:cstheme="minorHAnsi"/>
          <w:color w:val="041E42"/>
          <w:sz w:val="24"/>
          <w:szCs w:val="24"/>
        </w:rPr>
      </w:pPr>
      <w:r w:rsidRPr="008735CD">
        <w:rPr>
          <w:rFonts w:eastAsia="Times New Roman" w:cstheme="minorHAnsi"/>
          <w:color w:val="041E42"/>
          <w:sz w:val="24"/>
          <w:szCs w:val="24"/>
        </w:rPr>
        <w:t>We will continue to use good hygiene, enhanced cleaning, good air flow and ventilation in learning spaces, as well as physical distancing practices.</w:t>
      </w:r>
    </w:p>
    <w:p w14:paraId="0F99593D" w14:textId="77777777" w:rsidR="00D52130" w:rsidRPr="008735CD" w:rsidRDefault="00D52130" w:rsidP="00D52130">
      <w:pPr>
        <w:shd w:val="clear" w:color="auto" w:fill="FFFFFF"/>
        <w:spacing w:before="100" w:beforeAutospacing="1" w:after="100" w:afterAutospacing="1" w:line="240" w:lineRule="auto"/>
        <w:outlineLvl w:val="3"/>
        <w:rPr>
          <w:rFonts w:eastAsia="Times New Roman" w:cstheme="minorHAnsi"/>
          <w:b/>
          <w:bCs/>
          <w:color w:val="041E42"/>
          <w:sz w:val="24"/>
          <w:szCs w:val="24"/>
        </w:rPr>
      </w:pPr>
      <w:r w:rsidRPr="008735CD">
        <w:rPr>
          <w:rFonts w:eastAsia="Times New Roman" w:cstheme="minorHAnsi"/>
          <w:b/>
          <w:bCs/>
          <w:color w:val="041E42"/>
          <w:sz w:val="24"/>
          <w:szCs w:val="24"/>
        </w:rPr>
        <w:t>Rapid antigen testing</w:t>
      </w:r>
    </w:p>
    <w:p w14:paraId="09012A3E" w14:textId="7777777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 xml:space="preserve">We </w:t>
      </w:r>
      <w:r>
        <w:rPr>
          <w:rFonts w:eastAsia="Times New Roman" w:cstheme="minorHAnsi"/>
          <w:color w:val="041E42"/>
          <w:sz w:val="24"/>
          <w:szCs w:val="24"/>
        </w:rPr>
        <w:t>are</w:t>
      </w:r>
      <w:r w:rsidRPr="008735CD">
        <w:rPr>
          <w:rFonts w:eastAsia="Times New Roman" w:cstheme="minorHAnsi"/>
          <w:color w:val="041E42"/>
          <w:sz w:val="24"/>
          <w:szCs w:val="24"/>
        </w:rPr>
        <w:t xml:space="preserve"> distribut</w:t>
      </w:r>
      <w:r>
        <w:rPr>
          <w:rFonts w:eastAsia="Times New Roman" w:cstheme="minorHAnsi"/>
          <w:color w:val="041E42"/>
          <w:sz w:val="24"/>
          <w:szCs w:val="24"/>
        </w:rPr>
        <w:t>ing</w:t>
      </w:r>
      <w:r w:rsidRPr="008735CD">
        <w:rPr>
          <w:rFonts w:eastAsia="Times New Roman" w:cstheme="minorHAnsi"/>
          <w:color w:val="041E42"/>
          <w:sz w:val="24"/>
          <w:szCs w:val="24"/>
        </w:rPr>
        <w:t xml:space="preserve"> packs of rapid antigen test (RAT) kits for all students and staff at the start of Term 1.</w:t>
      </w:r>
    </w:p>
    <w:p w14:paraId="0CBE3F07" w14:textId="7777777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The use of RAT kits is an important step to support the health and wellbeing of our students and staff. They are a quick and easy screening tool to help detect COVID-19. It is a simple process of placing a nose or throat swab in a chemical solution, which is put onto a scanning device. Results can be ready within 15 minutes. Use of RAT kits is highly recommended but not mandatory.</w:t>
      </w:r>
    </w:p>
    <w:p w14:paraId="7984B35A" w14:textId="77777777" w:rsidR="00D52130" w:rsidRPr="008735CD" w:rsidRDefault="00D52130" w:rsidP="00D52130">
      <w:pPr>
        <w:shd w:val="clear" w:color="auto" w:fill="FFFFFF"/>
        <w:spacing w:after="0" w:afterAutospacing="1" w:line="240" w:lineRule="auto"/>
        <w:rPr>
          <w:rFonts w:eastAsia="Times New Roman" w:cstheme="minorHAnsi"/>
          <w:color w:val="041E42"/>
          <w:sz w:val="24"/>
          <w:szCs w:val="24"/>
        </w:rPr>
      </w:pPr>
      <w:r w:rsidRPr="008735CD">
        <w:rPr>
          <w:rFonts w:eastAsia="Times New Roman" w:cstheme="minorHAnsi"/>
          <w:color w:val="041E42"/>
          <w:sz w:val="24"/>
          <w:szCs w:val="24"/>
        </w:rPr>
        <w:t xml:space="preserve">Instructions are included in the kits detailing how to use the tests, check the results and dispose of the tests safely. </w:t>
      </w:r>
    </w:p>
    <w:p w14:paraId="3DDDED85" w14:textId="77777777" w:rsidR="00D52130" w:rsidRPr="00D52130" w:rsidRDefault="00D52130" w:rsidP="00E177FE">
      <w:pPr>
        <w:shd w:val="clear" w:color="auto" w:fill="FFFFFF"/>
        <w:spacing w:before="225" w:after="100" w:afterAutospacing="1" w:line="240" w:lineRule="auto"/>
        <w:ind w:left="720"/>
        <w:rPr>
          <w:rFonts w:eastAsia="Times New Roman" w:cstheme="minorHAnsi"/>
          <w:color w:val="041E42"/>
          <w:sz w:val="24"/>
          <w:szCs w:val="24"/>
        </w:rPr>
      </w:pPr>
    </w:p>
    <w:p w14:paraId="72E16C4B" w14:textId="05EDE73A" w:rsidR="00D52130" w:rsidRPr="008735CD" w:rsidRDefault="00D52130" w:rsidP="00182481">
      <w:pPr>
        <w:shd w:val="clear" w:color="auto" w:fill="FFFFFF"/>
        <w:spacing w:before="225" w:after="100" w:afterAutospacing="1" w:line="240" w:lineRule="auto"/>
        <w:ind w:left="360"/>
        <w:rPr>
          <w:rFonts w:eastAsia="Times New Roman" w:cstheme="minorHAnsi"/>
          <w:color w:val="041E42"/>
          <w:sz w:val="24"/>
          <w:szCs w:val="24"/>
        </w:rPr>
      </w:pPr>
      <w:r w:rsidRPr="008735CD">
        <w:rPr>
          <w:rFonts w:eastAsia="Times New Roman" w:cstheme="minorHAnsi"/>
          <w:b/>
          <w:bCs/>
          <w:color w:val="041E42"/>
          <w:sz w:val="24"/>
          <w:szCs w:val="24"/>
        </w:rPr>
        <w:lastRenderedPageBreak/>
        <w:t>Additional information</w:t>
      </w:r>
    </w:p>
    <w:p w14:paraId="4D0468F7" w14:textId="77777777" w:rsidR="00D52130" w:rsidRPr="008735CD" w:rsidRDefault="00D52130" w:rsidP="00D52130">
      <w:pPr>
        <w:numPr>
          <w:ilvl w:val="0"/>
          <w:numId w:val="41"/>
        </w:numPr>
        <w:shd w:val="clear" w:color="auto" w:fill="FFFFFF"/>
        <w:spacing w:before="225"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School staff will not be administering the rapid antigen tests to students.</w:t>
      </w:r>
    </w:p>
    <w:p w14:paraId="3D3B9EFA" w14:textId="77777777" w:rsidR="00D52130" w:rsidRPr="008735CD" w:rsidRDefault="00D52130" w:rsidP="00D52130">
      <w:pPr>
        <w:numPr>
          <w:ilvl w:val="0"/>
          <w:numId w:val="41"/>
        </w:numPr>
        <w:shd w:val="clear" w:color="auto" w:fill="FFFFFF"/>
        <w:spacing w:before="225"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RAT kits should be collected from school by a parent or carer and the tests completed at home in the morning before attending school.</w:t>
      </w:r>
    </w:p>
    <w:p w14:paraId="334EAF18" w14:textId="2AAEA79F" w:rsidR="00D52130" w:rsidRPr="008735CD" w:rsidRDefault="00D52130" w:rsidP="00D52130">
      <w:pPr>
        <w:numPr>
          <w:ilvl w:val="0"/>
          <w:numId w:val="41"/>
        </w:numPr>
        <w:shd w:val="clear" w:color="auto" w:fill="FFFFFF"/>
        <w:spacing w:before="225"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 xml:space="preserve">Each student will receive an initial supply of </w:t>
      </w:r>
      <w:r w:rsidR="00182481">
        <w:rPr>
          <w:rFonts w:eastAsia="Times New Roman" w:cstheme="minorHAnsi"/>
          <w:color w:val="041E42"/>
          <w:sz w:val="24"/>
          <w:szCs w:val="24"/>
        </w:rPr>
        <w:t>four</w:t>
      </w:r>
      <w:r w:rsidRPr="008735CD">
        <w:rPr>
          <w:rFonts w:eastAsia="Times New Roman" w:cstheme="minorHAnsi"/>
          <w:color w:val="041E42"/>
          <w:sz w:val="24"/>
          <w:szCs w:val="24"/>
        </w:rPr>
        <w:t xml:space="preserve"> RATs to be used twice a week in the morning before attending school.</w:t>
      </w:r>
    </w:p>
    <w:p w14:paraId="6C9FF020" w14:textId="77777777" w:rsidR="00D52130" w:rsidRPr="00182481" w:rsidRDefault="00D52130" w:rsidP="00D52130">
      <w:pPr>
        <w:numPr>
          <w:ilvl w:val="0"/>
          <w:numId w:val="41"/>
        </w:numPr>
        <w:shd w:val="clear" w:color="auto" w:fill="FFFFFF"/>
        <w:spacing w:before="225" w:after="0" w:line="240" w:lineRule="auto"/>
        <w:rPr>
          <w:rFonts w:eastAsia="Times New Roman" w:cstheme="minorHAnsi"/>
          <w:color w:val="041E42"/>
          <w:sz w:val="24"/>
          <w:szCs w:val="24"/>
        </w:rPr>
      </w:pPr>
      <w:r w:rsidRPr="008735CD">
        <w:rPr>
          <w:rFonts w:eastAsia="Times New Roman" w:cstheme="minorHAnsi"/>
          <w:color w:val="041E42"/>
          <w:sz w:val="24"/>
          <w:szCs w:val="24"/>
        </w:rPr>
        <w:t xml:space="preserve">If a </w:t>
      </w:r>
      <w:r w:rsidRPr="00182481">
        <w:rPr>
          <w:rFonts w:eastAsia="Times New Roman" w:cstheme="minorHAnsi"/>
          <w:color w:val="041E42"/>
          <w:sz w:val="24"/>
          <w:szCs w:val="24"/>
        </w:rPr>
        <w:t>student or staff member receives a </w:t>
      </w:r>
      <w:r w:rsidRPr="00182481">
        <w:rPr>
          <w:rFonts w:eastAsia="Times New Roman" w:cstheme="minorHAnsi"/>
          <w:b/>
          <w:bCs/>
          <w:color w:val="041E42"/>
          <w:sz w:val="24"/>
          <w:szCs w:val="24"/>
        </w:rPr>
        <w:t>positive</w:t>
      </w:r>
      <w:r w:rsidRPr="00182481">
        <w:rPr>
          <w:rFonts w:eastAsia="Times New Roman" w:cstheme="minorHAnsi"/>
          <w:color w:val="041E42"/>
          <w:sz w:val="24"/>
          <w:szCs w:val="24"/>
        </w:rPr>
        <w:t> RAT result, they need to:</w:t>
      </w:r>
    </w:p>
    <w:p w14:paraId="4ECBF59C" w14:textId="77777777" w:rsidR="00D52130" w:rsidRPr="00182481" w:rsidRDefault="00D52130" w:rsidP="00FA1A94">
      <w:pPr>
        <w:numPr>
          <w:ilvl w:val="1"/>
          <w:numId w:val="41"/>
        </w:numPr>
        <w:shd w:val="clear" w:color="auto" w:fill="FFFFFF"/>
        <w:spacing w:before="225" w:after="100" w:afterAutospacing="1" w:line="240" w:lineRule="auto"/>
        <w:rPr>
          <w:rFonts w:eastAsia="Times New Roman" w:cstheme="minorHAnsi"/>
          <w:color w:val="041E42"/>
          <w:sz w:val="24"/>
          <w:szCs w:val="24"/>
        </w:rPr>
      </w:pPr>
      <w:r w:rsidRPr="00182481">
        <w:rPr>
          <w:rFonts w:eastAsia="Times New Roman" w:cstheme="minorHAnsi"/>
          <w:color w:val="041E42"/>
          <w:sz w:val="24"/>
          <w:szCs w:val="24"/>
        </w:rPr>
        <w:t>record the positive RAT result through the </w:t>
      </w:r>
      <w:r w:rsidRPr="00182481">
        <w:rPr>
          <w:color w:val="041E42"/>
        </w:rPr>
        <w:t>Service NSW website or the Service NSW app.</w:t>
      </w:r>
    </w:p>
    <w:p w14:paraId="42A2DB22" w14:textId="435FC71F" w:rsidR="00FA1A94" w:rsidRDefault="00D52130" w:rsidP="00FA1A94">
      <w:pPr>
        <w:numPr>
          <w:ilvl w:val="1"/>
          <w:numId w:val="41"/>
        </w:numPr>
        <w:shd w:val="clear" w:color="auto" w:fill="FFFFFF"/>
        <w:spacing w:before="225" w:after="100" w:afterAutospacing="1" w:line="240" w:lineRule="auto"/>
        <w:ind w:left="1434" w:hanging="357"/>
        <w:rPr>
          <w:rFonts w:eastAsia="Times New Roman" w:cstheme="minorHAnsi"/>
          <w:color w:val="041E42"/>
          <w:sz w:val="24"/>
          <w:szCs w:val="24"/>
        </w:rPr>
      </w:pPr>
      <w:r w:rsidRPr="00182481">
        <w:rPr>
          <w:rFonts w:eastAsia="Times New Roman" w:cstheme="minorHAnsi"/>
          <w:color w:val="041E42"/>
          <w:sz w:val="24"/>
          <w:szCs w:val="24"/>
        </w:rPr>
        <w:t>notify the school of the positive RAT or PCR result as soon as possible</w:t>
      </w:r>
    </w:p>
    <w:p w14:paraId="13407568" w14:textId="60431F43" w:rsidR="00D52130" w:rsidRPr="00182481" w:rsidRDefault="00D52130" w:rsidP="00FA1A94">
      <w:pPr>
        <w:numPr>
          <w:ilvl w:val="1"/>
          <w:numId w:val="41"/>
        </w:numPr>
        <w:shd w:val="clear" w:color="auto" w:fill="FFFFFF"/>
        <w:spacing w:before="225" w:after="100" w:afterAutospacing="1" w:line="240" w:lineRule="auto"/>
        <w:ind w:left="1434" w:hanging="357"/>
        <w:rPr>
          <w:rFonts w:eastAsia="Times New Roman" w:cstheme="minorHAnsi"/>
          <w:color w:val="041E42"/>
          <w:sz w:val="24"/>
          <w:szCs w:val="24"/>
        </w:rPr>
      </w:pPr>
      <w:r w:rsidRPr="00182481">
        <w:rPr>
          <w:rFonts w:eastAsia="Times New Roman" w:cstheme="minorHAnsi"/>
          <w:color w:val="041E42"/>
          <w:sz w:val="24"/>
          <w:szCs w:val="24"/>
        </w:rPr>
        <w:t>f</w:t>
      </w:r>
      <w:r w:rsidR="005A6639" w:rsidRPr="00182481">
        <w:rPr>
          <w:rFonts w:eastAsia="Times New Roman" w:cstheme="minorHAnsi"/>
          <w:color w:val="041E42"/>
          <w:sz w:val="24"/>
          <w:szCs w:val="24"/>
        </w:rPr>
        <w:t xml:space="preserve">ollow NSW Health advice </w:t>
      </w:r>
      <w:hyperlink r:id="rId12" w:history="1">
        <w:r w:rsidR="005A6639" w:rsidRPr="00182481">
          <w:rPr>
            <w:rStyle w:val="Hyperlink"/>
            <w:rFonts w:eastAsia="Times New Roman" w:cstheme="minorHAnsi"/>
            <w:color w:val="041E42"/>
            <w:sz w:val="24"/>
            <w:szCs w:val="24"/>
          </w:rPr>
          <w:t>https://www.health.nsw.gov.au/Infectious/covid-19/Pages/self-isolation-and-testing.aspx</w:t>
        </w:r>
      </w:hyperlink>
      <w:r w:rsidR="005A6639" w:rsidRPr="00182481">
        <w:rPr>
          <w:rFonts w:eastAsia="Times New Roman" w:cstheme="minorHAnsi"/>
          <w:color w:val="041E42"/>
          <w:sz w:val="24"/>
          <w:szCs w:val="24"/>
        </w:rPr>
        <w:t xml:space="preserve"> </w:t>
      </w:r>
      <w:r w:rsidRPr="00182481">
        <w:rPr>
          <w:rFonts w:eastAsia="Times New Roman" w:cstheme="minorHAnsi"/>
          <w:color w:val="041E42"/>
          <w:sz w:val="24"/>
          <w:szCs w:val="24"/>
        </w:rPr>
        <w:t> to isolate for 7 days.</w:t>
      </w:r>
    </w:p>
    <w:p w14:paraId="2DD3DBC1" w14:textId="77777777" w:rsidR="005A6639" w:rsidRPr="00182481" w:rsidRDefault="005A6639" w:rsidP="005A6639">
      <w:pPr>
        <w:shd w:val="clear" w:color="auto" w:fill="FFFFFF"/>
        <w:spacing w:after="0" w:line="240" w:lineRule="auto"/>
        <w:ind w:left="1440"/>
        <w:rPr>
          <w:rFonts w:eastAsia="Times New Roman" w:cstheme="minorHAnsi"/>
          <w:color w:val="041E42"/>
          <w:sz w:val="24"/>
          <w:szCs w:val="24"/>
        </w:rPr>
      </w:pPr>
    </w:p>
    <w:p w14:paraId="25896AA7" w14:textId="7777777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Negative results </w:t>
      </w:r>
      <w:r w:rsidRPr="008735CD">
        <w:rPr>
          <w:rFonts w:eastAsia="Times New Roman" w:cstheme="minorHAnsi"/>
          <w:b/>
          <w:bCs/>
          <w:color w:val="041E42"/>
          <w:sz w:val="24"/>
          <w:szCs w:val="24"/>
        </w:rPr>
        <w:t>do not</w:t>
      </w:r>
      <w:r w:rsidRPr="008735CD">
        <w:rPr>
          <w:rFonts w:eastAsia="Times New Roman" w:cstheme="minorHAnsi"/>
          <w:color w:val="041E42"/>
          <w:sz w:val="24"/>
          <w:szCs w:val="24"/>
        </w:rPr>
        <w:t> need to be reported to Service NSW or to the school.</w:t>
      </w:r>
    </w:p>
    <w:p w14:paraId="23CD5330" w14:textId="77777777" w:rsidR="00D52130" w:rsidRPr="008735CD" w:rsidRDefault="00D52130" w:rsidP="00D52130">
      <w:pPr>
        <w:shd w:val="clear" w:color="auto" w:fill="FFFFFF"/>
        <w:spacing w:before="100" w:beforeAutospacing="1" w:after="100" w:afterAutospacing="1" w:line="240" w:lineRule="auto"/>
        <w:outlineLvl w:val="3"/>
        <w:rPr>
          <w:rFonts w:eastAsia="Times New Roman" w:cstheme="minorHAnsi"/>
          <w:b/>
          <w:bCs/>
          <w:color w:val="041E42"/>
          <w:sz w:val="24"/>
          <w:szCs w:val="24"/>
        </w:rPr>
      </w:pPr>
      <w:r w:rsidRPr="008735CD">
        <w:rPr>
          <w:rFonts w:eastAsia="Times New Roman" w:cstheme="minorHAnsi"/>
          <w:b/>
          <w:bCs/>
          <w:color w:val="041E42"/>
          <w:sz w:val="24"/>
          <w:szCs w:val="24"/>
        </w:rPr>
        <w:t>Unwell at school</w:t>
      </w:r>
    </w:p>
    <w:p w14:paraId="16FD1159" w14:textId="7777777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Any student or staff member who is unwell and/or displays symptoms of COVID-19 will be asked to go home and stay until they can complete a RAT or PCR test.</w:t>
      </w:r>
    </w:p>
    <w:p w14:paraId="058F484F" w14:textId="77777777" w:rsidR="00D52130" w:rsidRPr="008735CD" w:rsidRDefault="00D52130" w:rsidP="00D52130">
      <w:pPr>
        <w:numPr>
          <w:ilvl w:val="0"/>
          <w:numId w:val="42"/>
        </w:numPr>
        <w:shd w:val="clear" w:color="auto" w:fill="FFFFFF"/>
        <w:spacing w:before="225"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If symptoms continue, they should stay at home and take another RAT in 24 hours or have a PCR test.</w:t>
      </w:r>
    </w:p>
    <w:p w14:paraId="64D5A6AC" w14:textId="77777777" w:rsidR="00D52130" w:rsidRPr="008735CD" w:rsidRDefault="00D52130" w:rsidP="00D52130">
      <w:pPr>
        <w:numPr>
          <w:ilvl w:val="0"/>
          <w:numId w:val="42"/>
        </w:numPr>
        <w:shd w:val="clear" w:color="auto" w:fill="FFFFFF"/>
        <w:spacing w:before="225" w:after="0" w:line="240" w:lineRule="auto"/>
        <w:rPr>
          <w:rFonts w:eastAsia="Times New Roman" w:cstheme="minorHAnsi"/>
          <w:color w:val="041E42"/>
          <w:sz w:val="24"/>
          <w:szCs w:val="24"/>
        </w:rPr>
      </w:pPr>
      <w:r w:rsidRPr="008735CD">
        <w:rPr>
          <w:rFonts w:eastAsia="Times New Roman" w:cstheme="minorHAnsi"/>
          <w:color w:val="041E42"/>
          <w:sz w:val="24"/>
          <w:szCs w:val="24"/>
        </w:rPr>
        <w:t xml:space="preserve">If the second RAT or initial PCR test result is negative and they are displaying no symptoms OR they are diagnosed as another condition such as </w:t>
      </w:r>
      <w:proofErr w:type="spellStart"/>
      <w:r w:rsidRPr="008735CD">
        <w:rPr>
          <w:rFonts w:eastAsia="Times New Roman" w:cstheme="minorHAnsi"/>
          <w:color w:val="041E42"/>
          <w:sz w:val="24"/>
          <w:szCs w:val="24"/>
        </w:rPr>
        <w:t>hayfever</w:t>
      </w:r>
      <w:proofErr w:type="spellEnd"/>
      <w:r w:rsidRPr="008735CD">
        <w:rPr>
          <w:rFonts w:eastAsia="Times New Roman" w:cstheme="minorHAnsi"/>
          <w:color w:val="041E42"/>
          <w:sz w:val="24"/>
          <w:szCs w:val="24"/>
        </w:rPr>
        <w:t>, the student or staff member can return to school.</w:t>
      </w:r>
    </w:p>
    <w:p w14:paraId="7367FDDE" w14:textId="77777777" w:rsidR="00D52130" w:rsidRPr="008735CD" w:rsidRDefault="00D52130" w:rsidP="00D52130">
      <w:pPr>
        <w:shd w:val="clear" w:color="auto" w:fill="FFFFFF"/>
        <w:spacing w:before="100" w:beforeAutospacing="1" w:after="100" w:afterAutospacing="1" w:line="240" w:lineRule="auto"/>
        <w:outlineLvl w:val="3"/>
        <w:rPr>
          <w:rFonts w:eastAsia="Times New Roman" w:cstheme="minorHAnsi"/>
          <w:b/>
          <w:bCs/>
          <w:color w:val="041E42"/>
          <w:sz w:val="24"/>
          <w:szCs w:val="24"/>
        </w:rPr>
      </w:pPr>
      <w:r w:rsidRPr="008735CD">
        <w:rPr>
          <w:rFonts w:eastAsia="Times New Roman" w:cstheme="minorHAnsi"/>
          <w:b/>
          <w:bCs/>
          <w:color w:val="041E42"/>
          <w:sz w:val="24"/>
          <w:szCs w:val="24"/>
        </w:rPr>
        <w:t>What happens when a student or staff member tests positive for COVID-</w:t>
      </w:r>
      <w:proofErr w:type="gramStart"/>
      <w:r w:rsidRPr="008735CD">
        <w:rPr>
          <w:rFonts w:eastAsia="Times New Roman" w:cstheme="minorHAnsi"/>
          <w:b/>
          <w:bCs/>
          <w:color w:val="041E42"/>
          <w:sz w:val="24"/>
          <w:szCs w:val="24"/>
        </w:rPr>
        <w:t>19</w:t>
      </w:r>
      <w:proofErr w:type="gramEnd"/>
    </w:p>
    <w:p w14:paraId="77832D06" w14:textId="7777777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Under the new close contact rules, schools are no longer included in contact tracing. I will inform the school community when there is a positive case in our school and advise families on public health advice, including monitoring for symptoms.</w:t>
      </w:r>
    </w:p>
    <w:p w14:paraId="5481ADCF" w14:textId="77777777" w:rsidR="00D52130" w:rsidRPr="008735CD" w:rsidRDefault="00D52130" w:rsidP="00D52130">
      <w:pPr>
        <w:shd w:val="clear" w:color="auto" w:fill="FFFFFF"/>
        <w:spacing w:before="100" w:beforeAutospacing="1" w:after="100" w:afterAutospacing="1" w:line="240" w:lineRule="auto"/>
        <w:outlineLvl w:val="3"/>
        <w:rPr>
          <w:rFonts w:eastAsia="Times New Roman" w:cstheme="minorHAnsi"/>
          <w:b/>
          <w:bCs/>
          <w:color w:val="041E42"/>
          <w:sz w:val="24"/>
          <w:szCs w:val="24"/>
        </w:rPr>
      </w:pPr>
      <w:r w:rsidRPr="008735CD">
        <w:rPr>
          <w:rFonts w:eastAsia="Times New Roman" w:cstheme="minorHAnsi"/>
          <w:b/>
          <w:bCs/>
          <w:color w:val="041E42"/>
          <w:sz w:val="24"/>
          <w:szCs w:val="24"/>
        </w:rPr>
        <w:t>Other key measures</w:t>
      </w:r>
    </w:p>
    <w:p w14:paraId="0DF5CBF9" w14:textId="77777777" w:rsidR="00D52130" w:rsidRPr="00182481" w:rsidRDefault="00D52130" w:rsidP="00D52130">
      <w:pPr>
        <w:shd w:val="clear" w:color="auto" w:fill="FFFFFF"/>
        <w:spacing w:before="100" w:beforeAutospacing="1" w:after="100" w:afterAutospacing="1" w:line="240" w:lineRule="auto"/>
        <w:outlineLvl w:val="4"/>
        <w:rPr>
          <w:rFonts w:eastAsia="Times New Roman" w:cstheme="minorHAnsi"/>
          <w:b/>
          <w:bCs/>
          <w:color w:val="041E42"/>
        </w:rPr>
      </w:pPr>
      <w:r w:rsidRPr="00182481">
        <w:rPr>
          <w:rFonts w:eastAsia="Times New Roman" w:cstheme="minorHAnsi"/>
          <w:b/>
          <w:bCs/>
          <w:color w:val="041E42"/>
        </w:rPr>
        <w:t>Ventilation</w:t>
      </w:r>
    </w:p>
    <w:p w14:paraId="299EC6E8" w14:textId="7777777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We will continue to follow NSW Health ventilation guidelines that natural ventilation is the most effective measure so we will maximise fresh air flow in learning spaces through opening doors and windows.</w:t>
      </w:r>
    </w:p>
    <w:p w14:paraId="4B4175A4" w14:textId="7777777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 xml:space="preserve">Air purifiers have been provided to schools as a supplementary measure to support common areas in schools and can be deployed at the principal's discretion. These purifiers could </w:t>
      </w:r>
      <w:proofErr w:type="gramStart"/>
      <w:r w:rsidRPr="008735CD">
        <w:rPr>
          <w:rFonts w:eastAsia="Times New Roman" w:cstheme="minorHAnsi"/>
          <w:color w:val="041E42"/>
          <w:sz w:val="24"/>
          <w:szCs w:val="24"/>
        </w:rPr>
        <w:t xml:space="preserve">be </w:t>
      </w:r>
      <w:r w:rsidRPr="008735CD">
        <w:rPr>
          <w:rFonts w:eastAsia="Times New Roman" w:cstheme="minorHAnsi"/>
          <w:color w:val="041E42"/>
          <w:sz w:val="24"/>
          <w:szCs w:val="24"/>
        </w:rPr>
        <w:lastRenderedPageBreak/>
        <w:t>located in</w:t>
      </w:r>
      <w:proofErr w:type="gramEnd"/>
      <w:r w:rsidRPr="008735CD">
        <w:rPr>
          <w:rFonts w:eastAsia="Times New Roman" w:cstheme="minorHAnsi"/>
          <w:color w:val="041E42"/>
          <w:sz w:val="24"/>
          <w:szCs w:val="24"/>
        </w:rPr>
        <w:t xml:space="preserve"> areas where high levels of student and staff mixing occurs, such as staffrooms, internal canteens, student centres and music rooms.</w:t>
      </w:r>
    </w:p>
    <w:p w14:paraId="294AF9BC" w14:textId="77777777" w:rsidR="00D52130" w:rsidRPr="00182481" w:rsidRDefault="00D52130" w:rsidP="00D52130">
      <w:pPr>
        <w:shd w:val="clear" w:color="auto" w:fill="FFFFFF"/>
        <w:spacing w:before="100" w:beforeAutospacing="1" w:after="100" w:afterAutospacing="1" w:line="240" w:lineRule="auto"/>
        <w:outlineLvl w:val="4"/>
        <w:rPr>
          <w:rFonts w:eastAsia="Times New Roman" w:cstheme="minorHAnsi"/>
          <w:b/>
          <w:bCs/>
          <w:color w:val="041E42"/>
        </w:rPr>
      </w:pPr>
      <w:r w:rsidRPr="00182481">
        <w:rPr>
          <w:rFonts w:eastAsia="Times New Roman" w:cstheme="minorHAnsi"/>
          <w:b/>
          <w:bCs/>
          <w:color w:val="041E42"/>
        </w:rPr>
        <w:t>Cleaning</w:t>
      </w:r>
    </w:p>
    <w:p w14:paraId="3C5B5D04" w14:textId="77777777" w:rsidR="00D52130" w:rsidRPr="008735CD"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We continue to have enhanced cleaning focusing on high-touch and high-traffic areas.</w:t>
      </w:r>
    </w:p>
    <w:p w14:paraId="180C3361" w14:textId="77777777" w:rsidR="00D52130" w:rsidRPr="00182481" w:rsidRDefault="00D52130" w:rsidP="00D52130">
      <w:pPr>
        <w:shd w:val="clear" w:color="auto" w:fill="FFFFFF"/>
        <w:spacing w:before="100" w:beforeAutospacing="1" w:after="100" w:afterAutospacing="1" w:line="240" w:lineRule="auto"/>
        <w:outlineLvl w:val="4"/>
        <w:rPr>
          <w:rFonts w:eastAsia="Times New Roman" w:cstheme="minorHAnsi"/>
          <w:b/>
          <w:bCs/>
          <w:color w:val="041E42"/>
        </w:rPr>
      </w:pPr>
      <w:r w:rsidRPr="00182481">
        <w:rPr>
          <w:rFonts w:eastAsia="Times New Roman" w:cstheme="minorHAnsi"/>
          <w:b/>
          <w:bCs/>
          <w:color w:val="041E42"/>
        </w:rPr>
        <w:t>Physical distancing</w:t>
      </w:r>
    </w:p>
    <w:p w14:paraId="702D09C5" w14:textId="18C78125" w:rsidR="00D52130" w:rsidRDefault="00D52130" w:rsidP="00D52130">
      <w:pPr>
        <w:shd w:val="clear" w:color="auto" w:fill="FFFFFF"/>
        <w:spacing w:after="100" w:afterAutospacing="1" w:line="240" w:lineRule="auto"/>
        <w:rPr>
          <w:rFonts w:eastAsia="Times New Roman" w:cstheme="minorHAnsi"/>
          <w:color w:val="041E42"/>
          <w:sz w:val="24"/>
          <w:szCs w:val="24"/>
        </w:rPr>
      </w:pPr>
      <w:r w:rsidRPr="008735CD">
        <w:rPr>
          <w:rFonts w:eastAsia="Times New Roman" w:cstheme="minorHAnsi"/>
          <w:color w:val="041E42"/>
          <w:sz w:val="24"/>
          <w:szCs w:val="24"/>
        </w:rPr>
        <w:t>We will continue to follow physical distancing guidelines and maintain 1.5 metres distance wherever possible.</w:t>
      </w:r>
    </w:p>
    <w:p w14:paraId="65FC7598" w14:textId="31A3B6ED" w:rsidR="00E177FE" w:rsidRPr="00182481" w:rsidRDefault="00E177FE" w:rsidP="005A6639">
      <w:pPr>
        <w:shd w:val="clear" w:color="auto" w:fill="FFFFFF"/>
        <w:spacing w:after="100" w:afterAutospacing="1" w:line="240" w:lineRule="auto"/>
        <w:rPr>
          <w:rFonts w:eastAsia="Times New Roman" w:cstheme="minorHAnsi"/>
          <w:b/>
          <w:bCs/>
          <w:color w:val="041E42"/>
        </w:rPr>
      </w:pPr>
      <w:r w:rsidRPr="00182481">
        <w:rPr>
          <w:rFonts w:eastAsia="Times New Roman" w:cstheme="minorHAnsi"/>
          <w:b/>
          <w:bCs/>
          <w:color w:val="041E42"/>
        </w:rPr>
        <w:t>Canteen</w:t>
      </w:r>
    </w:p>
    <w:p w14:paraId="70AD7617" w14:textId="189C891C" w:rsidR="00E177FE" w:rsidRDefault="00E177FE" w:rsidP="00D52130">
      <w:pPr>
        <w:shd w:val="clear" w:color="auto" w:fill="FFFFFF"/>
        <w:spacing w:after="100" w:afterAutospacing="1" w:line="240" w:lineRule="auto"/>
        <w:rPr>
          <w:rFonts w:eastAsia="Times New Roman" w:cstheme="minorHAnsi"/>
          <w:color w:val="041E42"/>
          <w:sz w:val="24"/>
          <w:szCs w:val="24"/>
        </w:rPr>
      </w:pPr>
      <w:r>
        <w:rPr>
          <w:rFonts w:eastAsia="Times New Roman" w:cstheme="minorHAnsi"/>
          <w:color w:val="041E42"/>
          <w:sz w:val="24"/>
          <w:szCs w:val="24"/>
        </w:rPr>
        <w:t xml:space="preserve">Our school canteen is operating </w:t>
      </w:r>
      <w:r w:rsidR="003B6380">
        <w:rPr>
          <w:rFonts w:eastAsia="Times New Roman" w:cstheme="minorHAnsi"/>
          <w:color w:val="041E42"/>
          <w:sz w:val="24"/>
          <w:szCs w:val="24"/>
        </w:rPr>
        <w:t>five</w:t>
      </w:r>
      <w:r>
        <w:rPr>
          <w:rFonts w:eastAsia="Times New Roman" w:cstheme="minorHAnsi"/>
          <w:color w:val="041E42"/>
          <w:sz w:val="24"/>
          <w:szCs w:val="24"/>
        </w:rPr>
        <w:t xml:space="preserve"> days a week for lunch orders and over the counter buying.</w:t>
      </w:r>
    </w:p>
    <w:p w14:paraId="55BD0F6C" w14:textId="3BF188CF" w:rsidR="00E177FE" w:rsidRDefault="00E177FE" w:rsidP="00D52130">
      <w:pPr>
        <w:shd w:val="clear" w:color="auto" w:fill="FFFFFF"/>
        <w:spacing w:after="100" w:afterAutospacing="1" w:line="240" w:lineRule="auto"/>
        <w:rPr>
          <w:rFonts w:eastAsia="Times New Roman" w:cstheme="minorHAnsi"/>
          <w:color w:val="041E42"/>
          <w:sz w:val="24"/>
          <w:szCs w:val="24"/>
        </w:rPr>
      </w:pPr>
      <w:r>
        <w:rPr>
          <w:rFonts w:eastAsia="Times New Roman" w:cstheme="minorHAnsi"/>
          <w:color w:val="041E42"/>
          <w:sz w:val="24"/>
          <w:szCs w:val="24"/>
        </w:rPr>
        <w:t>K-2 students can go to the canteen during 1</w:t>
      </w:r>
      <w:r w:rsidRPr="00E177FE">
        <w:rPr>
          <w:rFonts w:eastAsia="Times New Roman" w:cstheme="minorHAnsi"/>
          <w:color w:val="041E42"/>
          <w:sz w:val="24"/>
          <w:szCs w:val="24"/>
          <w:vertAlign w:val="superscript"/>
        </w:rPr>
        <w:t>st</w:t>
      </w:r>
      <w:r>
        <w:rPr>
          <w:rFonts w:eastAsia="Times New Roman" w:cstheme="minorHAnsi"/>
          <w:color w:val="041E42"/>
          <w:sz w:val="24"/>
          <w:szCs w:val="24"/>
        </w:rPr>
        <w:t xml:space="preserve"> half of lunch and Years 3-6 during 2</w:t>
      </w:r>
      <w:r w:rsidRPr="00E177FE">
        <w:rPr>
          <w:rFonts w:eastAsia="Times New Roman" w:cstheme="minorHAnsi"/>
          <w:color w:val="041E42"/>
          <w:sz w:val="24"/>
          <w:szCs w:val="24"/>
          <w:vertAlign w:val="superscript"/>
        </w:rPr>
        <w:t>nd</w:t>
      </w:r>
      <w:r>
        <w:rPr>
          <w:rFonts w:eastAsia="Times New Roman" w:cstheme="minorHAnsi"/>
          <w:color w:val="041E42"/>
          <w:sz w:val="24"/>
          <w:szCs w:val="24"/>
        </w:rPr>
        <w:t xml:space="preserve"> half of lunch. At recess, Years 3-6 students can buy items. K-2 are urged to pre-order if they want to buy something at recess.</w:t>
      </w:r>
    </w:p>
    <w:p w14:paraId="4BD3D2DF" w14:textId="71823719" w:rsidR="00E177FE" w:rsidRPr="00182481" w:rsidRDefault="00E177FE" w:rsidP="00D52130">
      <w:pPr>
        <w:shd w:val="clear" w:color="auto" w:fill="FFFFFF"/>
        <w:spacing w:after="100" w:afterAutospacing="1" w:line="240" w:lineRule="auto"/>
        <w:rPr>
          <w:rFonts w:eastAsia="Times New Roman" w:cstheme="minorHAnsi"/>
          <w:b/>
          <w:bCs/>
          <w:color w:val="041E42"/>
        </w:rPr>
      </w:pPr>
      <w:r w:rsidRPr="00182481">
        <w:rPr>
          <w:rFonts w:eastAsia="Times New Roman" w:cstheme="minorHAnsi"/>
          <w:b/>
          <w:bCs/>
          <w:color w:val="041E42"/>
        </w:rPr>
        <w:t xml:space="preserve">Morning Drop Off </w:t>
      </w:r>
    </w:p>
    <w:p w14:paraId="21581ED5" w14:textId="29DD655C" w:rsidR="00E177FE" w:rsidRDefault="00E177FE" w:rsidP="00D52130">
      <w:pPr>
        <w:shd w:val="clear" w:color="auto" w:fill="FFFFFF"/>
        <w:spacing w:after="100" w:afterAutospacing="1" w:line="240" w:lineRule="auto"/>
        <w:rPr>
          <w:rFonts w:eastAsia="Times New Roman" w:cstheme="minorHAnsi"/>
          <w:color w:val="041E42"/>
          <w:sz w:val="24"/>
          <w:szCs w:val="24"/>
        </w:rPr>
      </w:pPr>
      <w:r>
        <w:rPr>
          <w:rFonts w:eastAsia="Times New Roman" w:cstheme="minorHAnsi"/>
          <w:color w:val="041E42"/>
          <w:sz w:val="24"/>
          <w:szCs w:val="24"/>
        </w:rPr>
        <w:t>Our gates open at 8.50</w:t>
      </w:r>
      <w:r w:rsidR="003B6380">
        <w:rPr>
          <w:rFonts w:eastAsia="Times New Roman" w:cstheme="minorHAnsi"/>
          <w:color w:val="041E42"/>
          <w:sz w:val="24"/>
          <w:szCs w:val="24"/>
        </w:rPr>
        <w:t>am.</w:t>
      </w:r>
      <w:r>
        <w:rPr>
          <w:rFonts w:eastAsia="Times New Roman" w:cstheme="minorHAnsi"/>
          <w:color w:val="041E42"/>
          <w:sz w:val="24"/>
          <w:szCs w:val="24"/>
        </w:rPr>
        <w:t xml:space="preserve"> We have separate play areas for K-2 and Y3-6 until bell time at 9.20</w:t>
      </w:r>
      <w:r w:rsidR="00182481">
        <w:rPr>
          <w:rFonts w:eastAsia="Times New Roman" w:cstheme="minorHAnsi"/>
          <w:color w:val="041E42"/>
          <w:sz w:val="24"/>
          <w:szCs w:val="24"/>
        </w:rPr>
        <w:t>am.</w:t>
      </w:r>
    </w:p>
    <w:p w14:paraId="2A45EEB8" w14:textId="2B88A994" w:rsidR="00E177FE" w:rsidRPr="00182481" w:rsidRDefault="00E177FE" w:rsidP="00D52130">
      <w:pPr>
        <w:shd w:val="clear" w:color="auto" w:fill="FFFFFF"/>
        <w:spacing w:after="100" w:afterAutospacing="1" w:line="240" w:lineRule="auto"/>
        <w:rPr>
          <w:rFonts w:eastAsia="Times New Roman" w:cstheme="minorHAnsi"/>
          <w:b/>
          <w:bCs/>
          <w:color w:val="041E42"/>
        </w:rPr>
      </w:pPr>
      <w:r w:rsidRPr="00182481">
        <w:rPr>
          <w:rFonts w:eastAsia="Times New Roman" w:cstheme="minorHAnsi"/>
          <w:b/>
          <w:bCs/>
          <w:color w:val="041E42"/>
        </w:rPr>
        <w:t>Afternoon Pick Up</w:t>
      </w:r>
    </w:p>
    <w:p w14:paraId="34DE5108" w14:textId="0958E65C" w:rsidR="00E177FE" w:rsidRDefault="00E177FE" w:rsidP="00D52130">
      <w:pPr>
        <w:shd w:val="clear" w:color="auto" w:fill="FFFFFF"/>
        <w:spacing w:after="100" w:afterAutospacing="1" w:line="240" w:lineRule="auto"/>
        <w:rPr>
          <w:rFonts w:eastAsia="Times New Roman" w:cstheme="minorHAnsi"/>
          <w:color w:val="041E42"/>
          <w:sz w:val="24"/>
          <w:szCs w:val="24"/>
        </w:rPr>
      </w:pPr>
      <w:r>
        <w:rPr>
          <w:rFonts w:eastAsia="Times New Roman" w:cstheme="minorHAnsi"/>
          <w:color w:val="041E42"/>
          <w:sz w:val="24"/>
          <w:szCs w:val="24"/>
        </w:rPr>
        <w:t>3.00</w:t>
      </w:r>
      <w:r w:rsidR="00182481">
        <w:rPr>
          <w:rFonts w:eastAsia="Times New Roman" w:cstheme="minorHAnsi"/>
          <w:color w:val="041E42"/>
          <w:sz w:val="24"/>
          <w:szCs w:val="24"/>
        </w:rPr>
        <w:t>pm</w:t>
      </w:r>
      <w:r>
        <w:rPr>
          <w:rFonts w:eastAsia="Times New Roman" w:cstheme="minorHAnsi"/>
          <w:color w:val="041E42"/>
          <w:sz w:val="24"/>
          <w:szCs w:val="24"/>
        </w:rPr>
        <w:t xml:space="preserve"> </w:t>
      </w:r>
      <w:r w:rsidR="00182481">
        <w:rPr>
          <w:rFonts w:eastAsia="Times New Roman" w:cstheme="minorHAnsi"/>
          <w:color w:val="041E42"/>
          <w:sz w:val="24"/>
          <w:szCs w:val="24"/>
        </w:rPr>
        <w:t xml:space="preserve">- </w:t>
      </w:r>
      <w:r>
        <w:rPr>
          <w:rFonts w:eastAsia="Times New Roman" w:cstheme="minorHAnsi"/>
          <w:color w:val="041E42"/>
          <w:sz w:val="24"/>
          <w:szCs w:val="24"/>
        </w:rPr>
        <w:t xml:space="preserve">Kinder students. </w:t>
      </w:r>
      <w:r w:rsidR="00182481">
        <w:rPr>
          <w:rFonts w:eastAsia="Times New Roman" w:cstheme="minorHAnsi"/>
          <w:color w:val="041E42"/>
          <w:sz w:val="24"/>
          <w:szCs w:val="24"/>
        </w:rPr>
        <w:t>If your child attends After School Care or i</w:t>
      </w:r>
      <w:r>
        <w:rPr>
          <w:rFonts w:eastAsia="Times New Roman" w:cstheme="minorHAnsi"/>
          <w:color w:val="041E42"/>
          <w:sz w:val="24"/>
          <w:szCs w:val="24"/>
        </w:rPr>
        <w:t xml:space="preserve">f they have </w:t>
      </w:r>
      <w:r w:rsidR="00182481">
        <w:rPr>
          <w:rFonts w:eastAsia="Times New Roman" w:cstheme="minorHAnsi"/>
          <w:color w:val="041E42"/>
          <w:sz w:val="24"/>
          <w:szCs w:val="24"/>
        </w:rPr>
        <w:t xml:space="preserve">a </w:t>
      </w:r>
      <w:r>
        <w:rPr>
          <w:rFonts w:eastAsia="Times New Roman" w:cstheme="minorHAnsi"/>
          <w:color w:val="041E42"/>
          <w:sz w:val="24"/>
          <w:szCs w:val="24"/>
        </w:rPr>
        <w:t>sibling</w:t>
      </w:r>
      <w:r w:rsidR="00182481">
        <w:rPr>
          <w:rFonts w:eastAsia="Times New Roman" w:cstheme="minorHAnsi"/>
          <w:color w:val="041E42"/>
          <w:sz w:val="24"/>
          <w:szCs w:val="24"/>
        </w:rPr>
        <w:t xml:space="preserve"> </w:t>
      </w:r>
      <w:r>
        <w:rPr>
          <w:rFonts w:eastAsia="Times New Roman" w:cstheme="minorHAnsi"/>
          <w:color w:val="041E42"/>
          <w:sz w:val="24"/>
          <w:szCs w:val="24"/>
        </w:rPr>
        <w:t xml:space="preserve">at school, they </w:t>
      </w:r>
      <w:r w:rsidR="00182481">
        <w:rPr>
          <w:rFonts w:eastAsia="Times New Roman" w:cstheme="minorHAnsi"/>
          <w:color w:val="041E42"/>
          <w:sz w:val="24"/>
          <w:szCs w:val="24"/>
        </w:rPr>
        <w:t>will remain in the classroom until home time.</w:t>
      </w:r>
    </w:p>
    <w:p w14:paraId="5AEEB61C" w14:textId="6F1EB13C" w:rsidR="00E177FE" w:rsidRDefault="00E177FE" w:rsidP="00D52130">
      <w:pPr>
        <w:shd w:val="clear" w:color="auto" w:fill="FFFFFF"/>
        <w:spacing w:after="100" w:afterAutospacing="1" w:line="240" w:lineRule="auto"/>
        <w:rPr>
          <w:rFonts w:eastAsia="Times New Roman" w:cstheme="minorHAnsi"/>
          <w:color w:val="041E42"/>
          <w:sz w:val="24"/>
          <w:szCs w:val="24"/>
        </w:rPr>
      </w:pPr>
      <w:r>
        <w:rPr>
          <w:rFonts w:eastAsia="Times New Roman" w:cstheme="minorHAnsi"/>
          <w:color w:val="041E42"/>
          <w:sz w:val="24"/>
          <w:szCs w:val="24"/>
        </w:rPr>
        <w:t>3.15</w:t>
      </w:r>
      <w:r w:rsidR="00182481">
        <w:rPr>
          <w:rFonts w:eastAsia="Times New Roman" w:cstheme="minorHAnsi"/>
          <w:color w:val="041E42"/>
          <w:sz w:val="24"/>
          <w:szCs w:val="24"/>
        </w:rPr>
        <w:t xml:space="preserve">pm - </w:t>
      </w:r>
      <w:r>
        <w:rPr>
          <w:rFonts w:eastAsia="Times New Roman" w:cstheme="minorHAnsi"/>
          <w:color w:val="041E42"/>
          <w:sz w:val="24"/>
          <w:szCs w:val="24"/>
        </w:rPr>
        <w:t>Year 1 at Top gate, Stage 2 at Bottom gate (or go with their Y1 sibling from top gate)</w:t>
      </w:r>
    </w:p>
    <w:p w14:paraId="5D19C875" w14:textId="55079FDD" w:rsidR="00E177FE" w:rsidRDefault="00E177FE" w:rsidP="00D52130">
      <w:pPr>
        <w:shd w:val="clear" w:color="auto" w:fill="FFFFFF"/>
        <w:spacing w:after="100" w:afterAutospacing="1" w:line="240" w:lineRule="auto"/>
        <w:rPr>
          <w:rFonts w:eastAsia="Times New Roman" w:cstheme="minorHAnsi"/>
          <w:color w:val="041E42"/>
          <w:sz w:val="24"/>
          <w:szCs w:val="24"/>
        </w:rPr>
      </w:pPr>
      <w:r>
        <w:rPr>
          <w:rFonts w:eastAsia="Times New Roman" w:cstheme="minorHAnsi"/>
          <w:color w:val="041E42"/>
          <w:sz w:val="24"/>
          <w:szCs w:val="24"/>
        </w:rPr>
        <w:t>3.20</w:t>
      </w:r>
      <w:r w:rsidR="00182481">
        <w:rPr>
          <w:rFonts w:eastAsia="Times New Roman" w:cstheme="minorHAnsi"/>
          <w:color w:val="041E42"/>
          <w:sz w:val="24"/>
          <w:szCs w:val="24"/>
        </w:rPr>
        <w:t>pm</w:t>
      </w:r>
      <w:r>
        <w:rPr>
          <w:rFonts w:eastAsia="Times New Roman" w:cstheme="minorHAnsi"/>
          <w:color w:val="041E42"/>
          <w:sz w:val="24"/>
          <w:szCs w:val="24"/>
        </w:rPr>
        <w:t xml:space="preserve"> </w:t>
      </w:r>
      <w:r w:rsidR="00182481">
        <w:rPr>
          <w:rFonts w:eastAsia="Times New Roman" w:cstheme="minorHAnsi"/>
          <w:color w:val="041E42"/>
          <w:sz w:val="24"/>
          <w:szCs w:val="24"/>
        </w:rPr>
        <w:t xml:space="preserve">- </w:t>
      </w:r>
      <w:r>
        <w:rPr>
          <w:rFonts w:eastAsia="Times New Roman" w:cstheme="minorHAnsi"/>
          <w:color w:val="041E42"/>
          <w:sz w:val="24"/>
          <w:szCs w:val="24"/>
        </w:rPr>
        <w:t>Year 2 at Top gate, Stage 3 at Bottom gate (or go with their Y2 sibling from top gate)</w:t>
      </w:r>
    </w:p>
    <w:p w14:paraId="314E0835" w14:textId="77777777" w:rsidR="00E177FE" w:rsidRPr="008735CD" w:rsidRDefault="00E177FE" w:rsidP="00D52130">
      <w:pPr>
        <w:shd w:val="clear" w:color="auto" w:fill="FFFFFF"/>
        <w:spacing w:after="100" w:afterAutospacing="1" w:line="240" w:lineRule="auto"/>
        <w:rPr>
          <w:rFonts w:eastAsia="Times New Roman" w:cstheme="minorHAnsi"/>
          <w:color w:val="041E42"/>
          <w:sz w:val="24"/>
          <w:szCs w:val="24"/>
        </w:rPr>
      </w:pPr>
    </w:p>
    <w:p w14:paraId="0ADCB8F0" w14:textId="77777777" w:rsidR="00D52130" w:rsidRPr="00182481" w:rsidRDefault="00D52130" w:rsidP="00D52130">
      <w:pPr>
        <w:rPr>
          <w:rFonts w:eastAsia="Times New Roman" w:cstheme="minorHAnsi"/>
          <w:color w:val="041E42"/>
          <w:sz w:val="24"/>
          <w:szCs w:val="24"/>
        </w:rPr>
      </w:pPr>
      <w:r w:rsidRPr="00182481">
        <w:rPr>
          <w:rFonts w:eastAsia="Times New Roman" w:cstheme="minorHAnsi"/>
          <w:color w:val="041E42"/>
          <w:sz w:val="24"/>
          <w:szCs w:val="24"/>
        </w:rPr>
        <w:t>Many thanks for your support as we begin the 2022 school year.</w:t>
      </w:r>
    </w:p>
    <w:p w14:paraId="7B6AA070" w14:textId="03AF57FD" w:rsidR="00D52130" w:rsidRDefault="00D52130" w:rsidP="00D52130">
      <w:pPr>
        <w:rPr>
          <w:rFonts w:eastAsia="Times New Roman" w:cstheme="minorHAnsi"/>
          <w:b/>
          <w:bCs/>
          <w:color w:val="041E42"/>
          <w:sz w:val="24"/>
          <w:szCs w:val="24"/>
        </w:rPr>
      </w:pPr>
      <w:r w:rsidRPr="007152BD">
        <w:rPr>
          <w:rFonts w:eastAsia="Times New Roman" w:cstheme="minorHAnsi"/>
          <w:b/>
          <w:bCs/>
          <w:color w:val="041E42"/>
          <w:sz w:val="24"/>
          <w:szCs w:val="24"/>
        </w:rPr>
        <w:t xml:space="preserve">Rosemary </w:t>
      </w:r>
      <w:proofErr w:type="spellStart"/>
      <w:r w:rsidRPr="007152BD">
        <w:rPr>
          <w:rFonts w:eastAsia="Times New Roman" w:cstheme="minorHAnsi"/>
          <w:b/>
          <w:bCs/>
          <w:color w:val="041E42"/>
          <w:sz w:val="24"/>
          <w:szCs w:val="24"/>
        </w:rPr>
        <w:t>Monin</w:t>
      </w:r>
      <w:proofErr w:type="spellEnd"/>
    </w:p>
    <w:p w14:paraId="78CF3D41" w14:textId="6855E3A4" w:rsidR="005A6639" w:rsidRDefault="005A6639" w:rsidP="00D52130">
      <w:pPr>
        <w:rPr>
          <w:rFonts w:eastAsia="Times New Roman" w:cstheme="minorHAnsi"/>
          <w:b/>
          <w:bCs/>
          <w:color w:val="041E42"/>
          <w:sz w:val="24"/>
          <w:szCs w:val="24"/>
        </w:rPr>
      </w:pPr>
      <w:r>
        <w:rPr>
          <w:rFonts w:eastAsia="Times New Roman" w:cstheme="minorHAnsi"/>
          <w:b/>
          <w:bCs/>
          <w:color w:val="041E42"/>
          <w:sz w:val="24"/>
          <w:szCs w:val="24"/>
        </w:rPr>
        <w:t>Principal</w:t>
      </w:r>
    </w:p>
    <w:p w14:paraId="420AEBC3" w14:textId="4C075866" w:rsidR="005A6639" w:rsidRPr="007152BD" w:rsidRDefault="005A6639" w:rsidP="00D52130">
      <w:pPr>
        <w:rPr>
          <w:rFonts w:cstheme="minorHAnsi"/>
        </w:rPr>
      </w:pPr>
      <w:r>
        <w:rPr>
          <w:rFonts w:eastAsia="Times New Roman" w:cstheme="minorHAnsi"/>
          <w:b/>
          <w:bCs/>
          <w:color w:val="041E42"/>
          <w:sz w:val="24"/>
          <w:szCs w:val="24"/>
        </w:rPr>
        <w:t>Friday 28 January</w:t>
      </w:r>
    </w:p>
    <w:p w14:paraId="4B26FBC9" w14:textId="77777777" w:rsidR="002D2641" w:rsidRDefault="002D2641" w:rsidP="002D2641">
      <w:pPr>
        <w:rPr>
          <w:rFonts w:ascii="Comic Sans MS" w:hAnsi="Comic Sans MS"/>
          <w:sz w:val="20"/>
        </w:rPr>
      </w:pPr>
    </w:p>
    <w:p w14:paraId="6252B16B" w14:textId="51BCAFCC" w:rsidR="00B04A22" w:rsidRDefault="00B04A22" w:rsidP="002D2641">
      <w:pPr>
        <w:spacing w:line="240" w:lineRule="auto"/>
      </w:pPr>
    </w:p>
    <w:sectPr w:rsidR="00B04A22" w:rsidSect="00CD0D5A">
      <w:footerReference w:type="default" r:id="rId13"/>
      <w:pgSz w:w="11906" w:h="16838"/>
      <w:pgMar w:top="1418" w:right="1274" w:bottom="426" w:left="1276"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E907" w14:textId="77777777" w:rsidR="00E74BFC" w:rsidRDefault="00E74BFC" w:rsidP="000641C7">
      <w:pPr>
        <w:spacing w:after="0" w:line="240" w:lineRule="auto"/>
      </w:pPr>
      <w:r>
        <w:separator/>
      </w:r>
    </w:p>
  </w:endnote>
  <w:endnote w:type="continuationSeparator" w:id="0">
    <w:p w14:paraId="13D7957C" w14:textId="77777777" w:rsidR="00E74BFC" w:rsidRDefault="00E74BFC" w:rsidP="0006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kton">
    <w:altName w:val="Arial"/>
    <w:panose1 w:val="00000000000000000000"/>
    <w:charset w:val="00"/>
    <w:family w:val="modern"/>
    <w:notTrueType/>
    <w:pitch w:val="variable"/>
    <w:sig w:usb0="8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A5D9" w14:textId="792DCA58" w:rsidR="00537F90" w:rsidRPr="00737884" w:rsidRDefault="00E37CC8" w:rsidP="00E37CC8">
    <w:pPr>
      <w:pStyle w:val="NoSpacing"/>
      <w:rPr>
        <w:b/>
        <w:sz w:val="36"/>
        <w:szCs w:val="36"/>
        <w:u w:val="single"/>
      </w:rPr>
    </w:pPr>
    <w:r>
      <w:rPr>
        <w:rFonts w:ascii="Copperplate Gothic Bold" w:hAnsi="Copperplate Gothic Bold"/>
        <w:noProof/>
        <w:sz w:val="24"/>
        <w:szCs w:val="24"/>
      </w:rPr>
      <mc:AlternateContent>
        <mc:Choice Requires="wps">
          <w:drawing>
            <wp:anchor distT="0" distB="0" distL="114300" distR="114300" simplePos="0" relativeHeight="251667456" behindDoc="0" locked="0" layoutInCell="1" allowOverlap="1" wp14:anchorId="6CB87DB7" wp14:editId="22A6B873">
              <wp:simplePos x="0" y="0"/>
              <wp:positionH relativeFrom="column">
                <wp:posOffset>-889105</wp:posOffset>
              </wp:positionH>
              <wp:positionV relativeFrom="paragraph">
                <wp:posOffset>-109220</wp:posOffset>
              </wp:positionV>
              <wp:extent cx="7505700" cy="638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057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6F6A4" w14:textId="62FB1689" w:rsidR="00E37CC8" w:rsidRPr="00EA1AD2" w:rsidRDefault="00E37CC8" w:rsidP="00E37CC8">
                          <w:pPr>
                            <w:spacing w:after="0" w:line="240" w:lineRule="auto"/>
                            <w:jc w:val="center"/>
                            <w:rPr>
                              <w:rFonts w:ascii="Arial" w:hAnsi="Arial" w:cs="Arial"/>
                              <w:color w:val="5F5F5F" w:themeColor="accent5"/>
                              <w:sz w:val="17"/>
                              <w:szCs w:val="17"/>
                            </w:rPr>
                          </w:pPr>
                          <w:r w:rsidRPr="00EA1AD2">
                            <w:rPr>
                              <w:rFonts w:ascii="Arial" w:hAnsi="Arial" w:cs="Arial"/>
                              <w:color w:val="5F5F5F" w:themeColor="accent5"/>
                              <w:sz w:val="17"/>
                              <w:szCs w:val="17"/>
                            </w:rPr>
                            <w:t xml:space="preserve"> 61-65 Broad Arrow Road |</w:t>
                          </w:r>
                          <w:r w:rsidRPr="00EA1AD2">
                            <w:rPr>
                              <w:rStyle w:val="apple-converted-space"/>
                              <w:rFonts w:ascii="Arial" w:hAnsi="Arial" w:cs="Arial"/>
                              <w:color w:val="5F5F5F" w:themeColor="accent5"/>
                              <w:sz w:val="17"/>
                              <w:szCs w:val="17"/>
                            </w:rPr>
                            <w:t> </w:t>
                          </w:r>
                          <w:r w:rsidRPr="00EA1AD2">
                            <w:rPr>
                              <w:rFonts w:ascii="Arial" w:hAnsi="Arial" w:cs="Arial"/>
                              <w:color w:val="5F5F5F" w:themeColor="accent5"/>
                              <w:sz w:val="17"/>
                              <w:szCs w:val="17"/>
                            </w:rPr>
                            <w:t>Narwee NSW 2209</w:t>
                          </w:r>
                        </w:p>
                        <w:p w14:paraId="77D8C7A4" w14:textId="38C072C9" w:rsidR="00E37CC8" w:rsidRPr="00EA1AD2" w:rsidRDefault="00E37CC8" w:rsidP="00E37CC8">
                          <w:pPr>
                            <w:spacing w:after="0" w:line="240" w:lineRule="auto"/>
                            <w:jc w:val="center"/>
                            <w:rPr>
                              <w:rStyle w:val="Strong"/>
                              <w:rFonts w:ascii="Arial" w:hAnsi="Arial" w:cs="Arial"/>
                              <w:color w:val="5F5F5F" w:themeColor="accent5"/>
                              <w:sz w:val="17"/>
                              <w:szCs w:val="17"/>
                            </w:rPr>
                          </w:pPr>
                          <w:r w:rsidRPr="00EA1AD2">
                            <w:rPr>
                              <w:rStyle w:val="Strong"/>
                              <w:rFonts w:ascii="Arial" w:hAnsi="Arial" w:cs="Arial"/>
                              <w:color w:val="5F5F5F" w:themeColor="accent5"/>
                              <w:sz w:val="17"/>
                              <w:szCs w:val="17"/>
                            </w:rPr>
                            <w:t>T</w:t>
                          </w:r>
                          <w:r w:rsidRPr="00EA1AD2">
                            <w:rPr>
                              <w:rStyle w:val="apple-converted-space"/>
                              <w:rFonts w:ascii="Arial" w:hAnsi="Arial" w:cs="Arial"/>
                              <w:color w:val="5F5F5F" w:themeColor="accent5"/>
                              <w:sz w:val="17"/>
                              <w:szCs w:val="17"/>
                            </w:rPr>
                            <w:t> </w:t>
                          </w:r>
                          <w:r w:rsidR="00F95FF9">
                            <w:rPr>
                              <w:rFonts w:ascii="Arial" w:hAnsi="Arial" w:cs="Arial"/>
                              <w:color w:val="5F5F5F" w:themeColor="accent5"/>
                              <w:sz w:val="17"/>
                              <w:szCs w:val="17"/>
                            </w:rPr>
                            <w:t xml:space="preserve">9153 9756 </w:t>
                          </w:r>
                        </w:p>
                        <w:p w14:paraId="7B4991F0" w14:textId="68D50203" w:rsidR="00E37CC8" w:rsidRPr="00EA1AD2" w:rsidRDefault="00E37CC8" w:rsidP="00E37CC8">
                          <w:pPr>
                            <w:spacing w:after="0" w:line="240" w:lineRule="auto"/>
                            <w:jc w:val="center"/>
                            <w:rPr>
                              <w:rFonts w:ascii="Arial" w:hAnsi="Arial" w:cs="Arial"/>
                              <w:color w:val="5F5F5F" w:themeColor="accent5"/>
                              <w:sz w:val="17"/>
                              <w:szCs w:val="17"/>
                            </w:rPr>
                          </w:pPr>
                          <w:r w:rsidRPr="00EA1AD2">
                            <w:rPr>
                              <w:rStyle w:val="Strong"/>
                              <w:rFonts w:ascii="Arial" w:hAnsi="Arial" w:cs="Arial"/>
                              <w:color w:val="5F5F5F" w:themeColor="accent5"/>
                              <w:sz w:val="17"/>
                              <w:szCs w:val="17"/>
                            </w:rPr>
                            <w:t>E</w:t>
                          </w:r>
                          <w:r w:rsidRPr="00EA1AD2">
                            <w:rPr>
                              <w:rStyle w:val="apple-converted-space"/>
                              <w:rFonts w:ascii="Arial" w:hAnsi="Arial" w:cs="Arial"/>
                              <w:color w:val="5F5F5F" w:themeColor="accent5"/>
                              <w:sz w:val="17"/>
                              <w:szCs w:val="17"/>
                            </w:rPr>
                            <w:t> </w:t>
                          </w:r>
                          <w:r w:rsidRPr="00EA1AD2">
                            <w:rPr>
                              <w:rFonts w:ascii="Arial" w:hAnsi="Arial" w:cs="Arial"/>
                              <w:color w:val="5F5F5F" w:themeColor="accent5"/>
                              <w:sz w:val="17"/>
                              <w:szCs w:val="17"/>
                            </w:rPr>
                            <w:t>narwee-p.school@det.nsw.edu.au</w:t>
                          </w:r>
                          <w:r w:rsidR="00BD510F" w:rsidRPr="00EA1AD2">
                            <w:rPr>
                              <w:rStyle w:val="Strong"/>
                              <w:rFonts w:ascii="Arial" w:hAnsi="Arial" w:cs="Arial"/>
                              <w:color w:val="5F5F5F" w:themeColor="accent5"/>
                              <w:sz w:val="17"/>
                              <w:szCs w:val="17"/>
                            </w:rPr>
                            <w:t xml:space="preserve"> </w:t>
                          </w:r>
                          <w:r w:rsidR="00BD510F" w:rsidRPr="00EA1AD2">
                            <w:rPr>
                              <w:rFonts w:ascii="Arial" w:hAnsi="Arial" w:cs="Arial"/>
                              <w:color w:val="5F5F5F" w:themeColor="accent5"/>
                              <w:sz w:val="17"/>
                              <w:szCs w:val="17"/>
                            </w:rPr>
                            <w:t>|</w:t>
                          </w:r>
                          <w:r w:rsidR="00BD510F" w:rsidRPr="00EA1AD2">
                            <w:rPr>
                              <w:rStyle w:val="apple-converted-space"/>
                              <w:rFonts w:ascii="Arial" w:hAnsi="Arial" w:cs="Arial"/>
                              <w:color w:val="5F5F5F" w:themeColor="accent5"/>
                              <w:sz w:val="17"/>
                              <w:szCs w:val="17"/>
                            </w:rPr>
                            <w:t> </w:t>
                          </w:r>
                          <w:r w:rsidR="00BD510F" w:rsidRPr="00EA1AD2">
                            <w:rPr>
                              <w:rStyle w:val="Strong"/>
                              <w:rFonts w:ascii="Arial" w:hAnsi="Arial" w:cs="Arial"/>
                              <w:color w:val="5F5F5F" w:themeColor="accent5"/>
                              <w:sz w:val="17"/>
                              <w:szCs w:val="17"/>
                            </w:rPr>
                            <w:t>W</w:t>
                          </w:r>
                          <w:r w:rsidR="00BD510F" w:rsidRPr="00EA1AD2">
                            <w:rPr>
                              <w:rStyle w:val="apple-converted-space"/>
                              <w:rFonts w:ascii="Arial" w:hAnsi="Arial" w:cs="Arial"/>
                              <w:color w:val="5F5F5F" w:themeColor="accent5"/>
                              <w:sz w:val="17"/>
                              <w:szCs w:val="17"/>
                            </w:rPr>
                            <w:t> </w:t>
                          </w:r>
                          <w:r w:rsidR="00BD510F" w:rsidRPr="00EA1AD2">
                            <w:rPr>
                              <w:rFonts w:ascii="Arial" w:hAnsi="Arial" w:cs="Arial"/>
                              <w:color w:val="5F5F5F" w:themeColor="accent5"/>
                              <w:sz w:val="17"/>
                              <w:szCs w:val="17"/>
                            </w:rPr>
                            <w:t>narweeps.com.au</w:t>
                          </w:r>
                        </w:p>
                        <w:p w14:paraId="543AB197" w14:textId="77777777" w:rsidR="00E37CC8" w:rsidRPr="00E37CC8" w:rsidRDefault="00E37CC8" w:rsidP="00E37CC8">
                          <w:pPr>
                            <w:spacing w:after="0" w:line="240" w:lineRule="auto"/>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87DB7" id="_x0000_t202" coordsize="21600,21600" o:spt="202" path="m,l,21600r21600,l21600,xe">
              <v:stroke joinstyle="miter"/>
              <v:path gradientshapeok="t" o:connecttype="rect"/>
            </v:shapetype>
            <v:shape id="Text Box 5" o:spid="_x0000_s1028" type="#_x0000_t202" style="position:absolute;margin-left:-70pt;margin-top:-8.6pt;width:591pt;height:5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" filled="f" stroked="f" strokeweight=".5pt">
              <v:textbox>
                <w:txbxContent>
                  <w:p w14:paraId="7E16F6A4" w14:textId="62FB1689" w:rsidR="00E37CC8" w:rsidRPr="00EA1AD2" w:rsidRDefault="00E37CC8" w:rsidP="00E37CC8">
                    <w:pPr>
                      <w:spacing w:after="0" w:line="240" w:lineRule="auto"/>
                      <w:jc w:val="center"/>
                      <w:rPr>
                        <w:rFonts w:ascii="Arial" w:hAnsi="Arial" w:cs="Arial"/>
                        <w:color w:val="5F5F5F" w:themeColor="accent5"/>
                        <w:sz w:val="17"/>
                        <w:szCs w:val="17"/>
                      </w:rPr>
                    </w:pPr>
                    <w:r w:rsidRPr="00EA1AD2">
                      <w:rPr>
                        <w:rFonts w:ascii="Arial" w:hAnsi="Arial" w:cs="Arial"/>
                        <w:color w:val="5F5F5F" w:themeColor="accent5"/>
                        <w:sz w:val="17"/>
                        <w:szCs w:val="17"/>
                      </w:rPr>
                      <w:t xml:space="preserve"> 61-65 Broad Arrow Road |</w:t>
                    </w:r>
                    <w:r w:rsidRPr="00EA1AD2">
                      <w:rPr>
                        <w:rStyle w:val="apple-converted-space"/>
                        <w:rFonts w:ascii="Arial" w:hAnsi="Arial" w:cs="Arial"/>
                        <w:color w:val="5F5F5F" w:themeColor="accent5"/>
                        <w:sz w:val="17"/>
                        <w:szCs w:val="17"/>
                      </w:rPr>
                      <w:t> </w:t>
                    </w:r>
                    <w:r w:rsidRPr="00EA1AD2">
                      <w:rPr>
                        <w:rFonts w:ascii="Arial" w:hAnsi="Arial" w:cs="Arial"/>
                        <w:color w:val="5F5F5F" w:themeColor="accent5"/>
                        <w:sz w:val="17"/>
                        <w:szCs w:val="17"/>
                      </w:rPr>
                      <w:t>Narwee NSW 2209</w:t>
                    </w:r>
                  </w:p>
                  <w:p w14:paraId="77D8C7A4" w14:textId="38C072C9" w:rsidR="00E37CC8" w:rsidRPr="00EA1AD2" w:rsidRDefault="00E37CC8" w:rsidP="00E37CC8">
                    <w:pPr>
                      <w:spacing w:after="0" w:line="240" w:lineRule="auto"/>
                      <w:jc w:val="center"/>
                      <w:rPr>
                        <w:rStyle w:val="Strong"/>
                        <w:rFonts w:ascii="Arial" w:hAnsi="Arial" w:cs="Arial"/>
                        <w:color w:val="5F5F5F" w:themeColor="accent5"/>
                        <w:sz w:val="17"/>
                        <w:szCs w:val="17"/>
                      </w:rPr>
                    </w:pPr>
                    <w:r w:rsidRPr="00EA1AD2">
                      <w:rPr>
                        <w:rStyle w:val="Strong"/>
                        <w:rFonts w:ascii="Arial" w:hAnsi="Arial" w:cs="Arial"/>
                        <w:color w:val="5F5F5F" w:themeColor="accent5"/>
                        <w:sz w:val="17"/>
                        <w:szCs w:val="17"/>
                      </w:rPr>
                      <w:t>T</w:t>
                    </w:r>
                    <w:r w:rsidRPr="00EA1AD2">
                      <w:rPr>
                        <w:rStyle w:val="apple-converted-space"/>
                        <w:rFonts w:ascii="Arial" w:hAnsi="Arial" w:cs="Arial"/>
                        <w:color w:val="5F5F5F" w:themeColor="accent5"/>
                        <w:sz w:val="17"/>
                        <w:szCs w:val="17"/>
                      </w:rPr>
                      <w:t> </w:t>
                    </w:r>
                    <w:r w:rsidR="00F95FF9">
                      <w:rPr>
                        <w:rFonts w:ascii="Arial" w:hAnsi="Arial" w:cs="Arial"/>
                        <w:color w:val="5F5F5F" w:themeColor="accent5"/>
                        <w:sz w:val="17"/>
                        <w:szCs w:val="17"/>
                      </w:rPr>
                      <w:t xml:space="preserve">9153 9756 </w:t>
                    </w:r>
                  </w:p>
                  <w:p w14:paraId="7B4991F0" w14:textId="68D50203" w:rsidR="00E37CC8" w:rsidRPr="00EA1AD2" w:rsidRDefault="00E37CC8" w:rsidP="00E37CC8">
                    <w:pPr>
                      <w:spacing w:after="0" w:line="240" w:lineRule="auto"/>
                      <w:jc w:val="center"/>
                      <w:rPr>
                        <w:rFonts w:ascii="Arial" w:hAnsi="Arial" w:cs="Arial"/>
                        <w:color w:val="5F5F5F" w:themeColor="accent5"/>
                        <w:sz w:val="17"/>
                        <w:szCs w:val="17"/>
                      </w:rPr>
                    </w:pPr>
                    <w:r w:rsidRPr="00EA1AD2">
                      <w:rPr>
                        <w:rStyle w:val="Strong"/>
                        <w:rFonts w:ascii="Arial" w:hAnsi="Arial" w:cs="Arial"/>
                        <w:color w:val="5F5F5F" w:themeColor="accent5"/>
                        <w:sz w:val="17"/>
                        <w:szCs w:val="17"/>
                      </w:rPr>
                      <w:t>E</w:t>
                    </w:r>
                    <w:r w:rsidRPr="00EA1AD2">
                      <w:rPr>
                        <w:rStyle w:val="apple-converted-space"/>
                        <w:rFonts w:ascii="Arial" w:hAnsi="Arial" w:cs="Arial"/>
                        <w:color w:val="5F5F5F" w:themeColor="accent5"/>
                        <w:sz w:val="17"/>
                        <w:szCs w:val="17"/>
                      </w:rPr>
                      <w:t> </w:t>
                    </w:r>
                    <w:r w:rsidRPr="00EA1AD2">
                      <w:rPr>
                        <w:rFonts w:ascii="Arial" w:hAnsi="Arial" w:cs="Arial"/>
                        <w:color w:val="5F5F5F" w:themeColor="accent5"/>
                        <w:sz w:val="17"/>
                        <w:szCs w:val="17"/>
                      </w:rPr>
                      <w:t>narwee-p.school@det.nsw.edu.au</w:t>
                    </w:r>
                    <w:r w:rsidR="00BD510F" w:rsidRPr="00EA1AD2">
                      <w:rPr>
                        <w:rStyle w:val="Strong"/>
                        <w:rFonts w:ascii="Arial" w:hAnsi="Arial" w:cs="Arial"/>
                        <w:color w:val="5F5F5F" w:themeColor="accent5"/>
                        <w:sz w:val="17"/>
                        <w:szCs w:val="17"/>
                      </w:rPr>
                      <w:t xml:space="preserve"> </w:t>
                    </w:r>
                    <w:r w:rsidR="00BD510F" w:rsidRPr="00EA1AD2">
                      <w:rPr>
                        <w:rFonts w:ascii="Arial" w:hAnsi="Arial" w:cs="Arial"/>
                        <w:color w:val="5F5F5F" w:themeColor="accent5"/>
                        <w:sz w:val="17"/>
                        <w:szCs w:val="17"/>
                      </w:rPr>
                      <w:t>|</w:t>
                    </w:r>
                    <w:r w:rsidR="00BD510F" w:rsidRPr="00EA1AD2">
                      <w:rPr>
                        <w:rStyle w:val="apple-converted-space"/>
                        <w:rFonts w:ascii="Arial" w:hAnsi="Arial" w:cs="Arial"/>
                        <w:color w:val="5F5F5F" w:themeColor="accent5"/>
                        <w:sz w:val="17"/>
                        <w:szCs w:val="17"/>
                      </w:rPr>
                      <w:t> </w:t>
                    </w:r>
                    <w:r w:rsidR="00BD510F" w:rsidRPr="00EA1AD2">
                      <w:rPr>
                        <w:rStyle w:val="Strong"/>
                        <w:rFonts w:ascii="Arial" w:hAnsi="Arial" w:cs="Arial"/>
                        <w:color w:val="5F5F5F" w:themeColor="accent5"/>
                        <w:sz w:val="17"/>
                        <w:szCs w:val="17"/>
                      </w:rPr>
                      <w:t>W</w:t>
                    </w:r>
                    <w:r w:rsidR="00BD510F" w:rsidRPr="00EA1AD2">
                      <w:rPr>
                        <w:rStyle w:val="apple-converted-space"/>
                        <w:rFonts w:ascii="Arial" w:hAnsi="Arial" w:cs="Arial"/>
                        <w:color w:val="5F5F5F" w:themeColor="accent5"/>
                        <w:sz w:val="17"/>
                        <w:szCs w:val="17"/>
                      </w:rPr>
                      <w:t> </w:t>
                    </w:r>
                    <w:r w:rsidR="00BD510F" w:rsidRPr="00EA1AD2">
                      <w:rPr>
                        <w:rFonts w:ascii="Arial" w:hAnsi="Arial" w:cs="Arial"/>
                        <w:color w:val="5F5F5F" w:themeColor="accent5"/>
                        <w:sz w:val="17"/>
                        <w:szCs w:val="17"/>
                      </w:rPr>
                      <w:t>narweeps.com.au</w:t>
                    </w:r>
                  </w:p>
                  <w:p w14:paraId="543AB197" w14:textId="77777777" w:rsidR="00E37CC8" w:rsidRPr="00E37CC8" w:rsidRDefault="00E37CC8" w:rsidP="00E37CC8">
                    <w:pPr>
                      <w:spacing w:after="0" w:line="240" w:lineRule="auto"/>
                      <w:jc w:val="center"/>
                      <w:rPr>
                        <w:rFonts w:ascii="Arial" w:hAnsi="Arial" w:cs="Arial"/>
                        <w:sz w:val="20"/>
                        <w:szCs w:val="20"/>
                      </w:rPr>
                    </w:pPr>
                  </w:p>
                </w:txbxContent>
              </v:textbox>
            </v:shape>
          </w:pict>
        </mc:Fallback>
      </mc:AlternateContent>
    </w:r>
    <w:r w:rsidR="00537F90">
      <w:rPr>
        <w:rFonts w:ascii="Copperplate Gothic Bold" w:hAnsi="Copperplate Gothic Bold"/>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5167" w14:textId="77777777" w:rsidR="00E74BFC" w:rsidRDefault="00E74BFC" w:rsidP="000641C7">
      <w:pPr>
        <w:spacing w:after="0" w:line="240" w:lineRule="auto"/>
      </w:pPr>
      <w:r>
        <w:separator/>
      </w:r>
    </w:p>
  </w:footnote>
  <w:footnote w:type="continuationSeparator" w:id="0">
    <w:p w14:paraId="630C9AB0" w14:textId="77777777" w:rsidR="00E74BFC" w:rsidRDefault="00E74BFC" w:rsidP="0006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0AA"/>
    <w:multiLevelType w:val="hybridMultilevel"/>
    <w:tmpl w:val="D4CC12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93175"/>
    <w:multiLevelType w:val="hybridMultilevel"/>
    <w:tmpl w:val="AC76AD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709DA"/>
    <w:multiLevelType w:val="hybridMultilevel"/>
    <w:tmpl w:val="5BD8C050"/>
    <w:lvl w:ilvl="0" w:tplc="0C090005">
      <w:start w:val="1"/>
      <w:numFmt w:val="bullet"/>
      <w:lvlText w:val=""/>
      <w:lvlJc w:val="left"/>
      <w:pPr>
        <w:ind w:left="76" w:hanging="360"/>
      </w:pPr>
      <w:rPr>
        <w:rFonts w:ascii="Wingdings" w:hAnsi="Wingdings"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 w15:restartNumberingAfterBreak="0">
    <w:nsid w:val="15E518CA"/>
    <w:multiLevelType w:val="hybridMultilevel"/>
    <w:tmpl w:val="A1CA6D52"/>
    <w:lvl w:ilvl="0" w:tplc="68285A82">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4" w15:restartNumberingAfterBreak="0">
    <w:nsid w:val="16252ED6"/>
    <w:multiLevelType w:val="hybridMultilevel"/>
    <w:tmpl w:val="FE8CE20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16EA486A"/>
    <w:multiLevelType w:val="hybridMultilevel"/>
    <w:tmpl w:val="BB8A0CB6"/>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8F5160E"/>
    <w:multiLevelType w:val="multilevel"/>
    <w:tmpl w:val="A81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26530"/>
    <w:multiLevelType w:val="hybridMultilevel"/>
    <w:tmpl w:val="7DC8F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FC77A7"/>
    <w:multiLevelType w:val="hybridMultilevel"/>
    <w:tmpl w:val="20D4DA1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 w15:restartNumberingAfterBreak="0">
    <w:nsid w:val="2A4C505E"/>
    <w:multiLevelType w:val="hybridMultilevel"/>
    <w:tmpl w:val="E6B2DA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14892"/>
    <w:multiLevelType w:val="hybridMultilevel"/>
    <w:tmpl w:val="B18CC1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BF213C9"/>
    <w:multiLevelType w:val="hybridMultilevel"/>
    <w:tmpl w:val="58AEA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13A45"/>
    <w:multiLevelType w:val="hybridMultilevel"/>
    <w:tmpl w:val="80081B88"/>
    <w:lvl w:ilvl="0" w:tplc="D9647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B648B"/>
    <w:multiLevelType w:val="hybridMultilevel"/>
    <w:tmpl w:val="E41807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A6C3E"/>
    <w:multiLevelType w:val="hybridMultilevel"/>
    <w:tmpl w:val="1E340622"/>
    <w:lvl w:ilvl="0" w:tplc="587A964A">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230B4"/>
    <w:multiLevelType w:val="hybridMultilevel"/>
    <w:tmpl w:val="5D0A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22221"/>
    <w:multiLevelType w:val="hybridMultilevel"/>
    <w:tmpl w:val="FAE02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8374A0"/>
    <w:multiLevelType w:val="hybridMultilevel"/>
    <w:tmpl w:val="1E7AA216"/>
    <w:lvl w:ilvl="0" w:tplc="68285A82">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8" w15:restartNumberingAfterBreak="0">
    <w:nsid w:val="3B5E354A"/>
    <w:multiLevelType w:val="hybridMultilevel"/>
    <w:tmpl w:val="10668BB6"/>
    <w:lvl w:ilvl="0" w:tplc="898AFDD2">
      <w:numFmt w:val="bullet"/>
      <w:lvlText w:val="-"/>
      <w:lvlJc w:val="left"/>
      <w:pPr>
        <w:ind w:left="420" w:hanging="360"/>
      </w:pPr>
      <w:rPr>
        <w:rFonts w:ascii="Tekton" w:eastAsia="Times New Roman" w:hAnsi="Tekton"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DF77791"/>
    <w:multiLevelType w:val="hybridMultilevel"/>
    <w:tmpl w:val="FE86FB0A"/>
    <w:lvl w:ilvl="0" w:tplc="C834F16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A62F08"/>
    <w:multiLevelType w:val="hybridMultilevel"/>
    <w:tmpl w:val="F8D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B207A"/>
    <w:multiLevelType w:val="hybridMultilevel"/>
    <w:tmpl w:val="39A621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99191F"/>
    <w:multiLevelType w:val="hybridMultilevel"/>
    <w:tmpl w:val="828CA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35C8"/>
    <w:multiLevelType w:val="multilevel"/>
    <w:tmpl w:val="02BE9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0A750C"/>
    <w:multiLevelType w:val="multilevel"/>
    <w:tmpl w:val="24F4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8499C"/>
    <w:multiLevelType w:val="hybridMultilevel"/>
    <w:tmpl w:val="3E5CAFE2"/>
    <w:lvl w:ilvl="0" w:tplc="1A5455B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675B2A"/>
    <w:multiLevelType w:val="hybridMultilevel"/>
    <w:tmpl w:val="6CA4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A3083D"/>
    <w:multiLevelType w:val="hybridMultilevel"/>
    <w:tmpl w:val="66566B72"/>
    <w:lvl w:ilvl="0" w:tplc="0C090005">
      <w:start w:val="1"/>
      <w:numFmt w:val="bullet"/>
      <w:lvlText w:val=""/>
      <w:lvlJc w:val="left"/>
      <w:pPr>
        <w:ind w:left="436" w:hanging="360"/>
      </w:pPr>
      <w:rPr>
        <w:rFonts w:ascii="Wingdings" w:hAnsi="Wingding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8" w15:restartNumberingAfterBreak="0">
    <w:nsid w:val="4D673EDA"/>
    <w:multiLevelType w:val="hybridMultilevel"/>
    <w:tmpl w:val="6B2C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EC62DA"/>
    <w:multiLevelType w:val="hybridMultilevel"/>
    <w:tmpl w:val="D7AEB222"/>
    <w:lvl w:ilvl="0" w:tplc="9970C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87508F"/>
    <w:multiLevelType w:val="multilevel"/>
    <w:tmpl w:val="7E40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97B78"/>
    <w:multiLevelType w:val="hybridMultilevel"/>
    <w:tmpl w:val="E8A22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FD0A66"/>
    <w:multiLevelType w:val="multilevel"/>
    <w:tmpl w:val="45F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E5022"/>
    <w:multiLevelType w:val="hybridMultilevel"/>
    <w:tmpl w:val="F4C6E07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63BE49DD"/>
    <w:multiLevelType w:val="hybridMultilevel"/>
    <w:tmpl w:val="70C0FD6C"/>
    <w:lvl w:ilvl="0" w:tplc="E5B8572C">
      <w:start w:val="1"/>
      <w:numFmt w:val="bullet"/>
      <w:lvlText w:val="¨"/>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D851F3"/>
    <w:multiLevelType w:val="hybridMultilevel"/>
    <w:tmpl w:val="08C6F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0A6511"/>
    <w:multiLevelType w:val="hybridMultilevel"/>
    <w:tmpl w:val="2FF2D4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8711A1"/>
    <w:multiLevelType w:val="hybridMultilevel"/>
    <w:tmpl w:val="EA008DCE"/>
    <w:lvl w:ilvl="0" w:tplc="68285A82">
      <w:numFmt w:val="bullet"/>
      <w:lvlText w:val="•"/>
      <w:lvlJc w:val="left"/>
      <w:pPr>
        <w:ind w:left="436" w:hanging="360"/>
      </w:pPr>
      <w:rPr>
        <w:rFonts w:ascii="Arial" w:eastAsiaTheme="minorHAnsi" w:hAnsi="Arial" w:cs="Aria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6C084A43"/>
    <w:multiLevelType w:val="hybridMultilevel"/>
    <w:tmpl w:val="99CE22BC"/>
    <w:lvl w:ilvl="0" w:tplc="E9AAB520">
      <w:start w:val="1"/>
      <w:numFmt w:val="bullet"/>
      <w:lvlText w:val="¨"/>
      <w:lvlJc w:val="left"/>
      <w:pPr>
        <w:ind w:left="360" w:hanging="360"/>
      </w:pPr>
      <w:rPr>
        <w:rFonts w:ascii="Wingdings" w:hAnsi="Wingdings"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084DA0"/>
    <w:multiLevelType w:val="multilevel"/>
    <w:tmpl w:val="6E04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22582"/>
    <w:multiLevelType w:val="hybridMultilevel"/>
    <w:tmpl w:val="F4725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BE698B"/>
    <w:multiLevelType w:val="hybridMultilevel"/>
    <w:tmpl w:val="DB807D48"/>
    <w:lvl w:ilvl="0" w:tplc="0C090003">
      <w:start w:val="1"/>
      <w:numFmt w:val="bullet"/>
      <w:lvlText w:val="o"/>
      <w:lvlJc w:val="left"/>
      <w:pPr>
        <w:ind w:left="5007" w:hanging="360"/>
      </w:pPr>
      <w:rPr>
        <w:rFonts w:ascii="Courier New" w:hAnsi="Courier New" w:cs="Courier New" w:hint="default"/>
      </w:rPr>
    </w:lvl>
    <w:lvl w:ilvl="1" w:tplc="0C090003" w:tentative="1">
      <w:start w:val="1"/>
      <w:numFmt w:val="bullet"/>
      <w:lvlText w:val="o"/>
      <w:lvlJc w:val="left"/>
      <w:pPr>
        <w:ind w:left="5727" w:hanging="360"/>
      </w:pPr>
      <w:rPr>
        <w:rFonts w:ascii="Courier New" w:hAnsi="Courier New" w:cs="Courier New" w:hint="default"/>
      </w:rPr>
    </w:lvl>
    <w:lvl w:ilvl="2" w:tplc="0C090005" w:tentative="1">
      <w:start w:val="1"/>
      <w:numFmt w:val="bullet"/>
      <w:lvlText w:val=""/>
      <w:lvlJc w:val="left"/>
      <w:pPr>
        <w:ind w:left="6447" w:hanging="360"/>
      </w:pPr>
      <w:rPr>
        <w:rFonts w:ascii="Wingdings" w:hAnsi="Wingdings" w:hint="default"/>
      </w:rPr>
    </w:lvl>
    <w:lvl w:ilvl="3" w:tplc="0C090001" w:tentative="1">
      <w:start w:val="1"/>
      <w:numFmt w:val="bullet"/>
      <w:lvlText w:val=""/>
      <w:lvlJc w:val="left"/>
      <w:pPr>
        <w:ind w:left="7167" w:hanging="360"/>
      </w:pPr>
      <w:rPr>
        <w:rFonts w:ascii="Symbol" w:hAnsi="Symbol" w:hint="default"/>
      </w:rPr>
    </w:lvl>
    <w:lvl w:ilvl="4" w:tplc="0C090003" w:tentative="1">
      <w:start w:val="1"/>
      <w:numFmt w:val="bullet"/>
      <w:lvlText w:val="o"/>
      <w:lvlJc w:val="left"/>
      <w:pPr>
        <w:ind w:left="7887" w:hanging="360"/>
      </w:pPr>
      <w:rPr>
        <w:rFonts w:ascii="Courier New" w:hAnsi="Courier New" w:cs="Courier New" w:hint="default"/>
      </w:rPr>
    </w:lvl>
    <w:lvl w:ilvl="5" w:tplc="0C090005" w:tentative="1">
      <w:start w:val="1"/>
      <w:numFmt w:val="bullet"/>
      <w:lvlText w:val=""/>
      <w:lvlJc w:val="left"/>
      <w:pPr>
        <w:ind w:left="8607" w:hanging="360"/>
      </w:pPr>
      <w:rPr>
        <w:rFonts w:ascii="Wingdings" w:hAnsi="Wingdings" w:hint="default"/>
      </w:rPr>
    </w:lvl>
    <w:lvl w:ilvl="6" w:tplc="0C090001" w:tentative="1">
      <w:start w:val="1"/>
      <w:numFmt w:val="bullet"/>
      <w:lvlText w:val=""/>
      <w:lvlJc w:val="left"/>
      <w:pPr>
        <w:ind w:left="9327" w:hanging="360"/>
      </w:pPr>
      <w:rPr>
        <w:rFonts w:ascii="Symbol" w:hAnsi="Symbol" w:hint="default"/>
      </w:rPr>
    </w:lvl>
    <w:lvl w:ilvl="7" w:tplc="0C090003" w:tentative="1">
      <w:start w:val="1"/>
      <w:numFmt w:val="bullet"/>
      <w:lvlText w:val="o"/>
      <w:lvlJc w:val="left"/>
      <w:pPr>
        <w:ind w:left="10047" w:hanging="360"/>
      </w:pPr>
      <w:rPr>
        <w:rFonts w:ascii="Courier New" w:hAnsi="Courier New" w:cs="Courier New" w:hint="default"/>
      </w:rPr>
    </w:lvl>
    <w:lvl w:ilvl="8" w:tplc="0C090005" w:tentative="1">
      <w:start w:val="1"/>
      <w:numFmt w:val="bullet"/>
      <w:lvlText w:val=""/>
      <w:lvlJc w:val="left"/>
      <w:pPr>
        <w:ind w:left="10767" w:hanging="360"/>
      </w:pPr>
      <w:rPr>
        <w:rFonts w:ascii="Wingdings" w:hAnsi="Wingdings" w:hint="default"/>
      </w:rPr>
    </w:lvl>
  </w:abstractNum>
  <w:abstractNum w:abstractNumId="42" w15:restartNumberingAfterBreak="0">
    <w:nsid w:val="7A5B494E"/>
    <w:multiLevelType w:val="hybridMultilevel"/>
    <w:tmpl w:val="FC9E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0"/>
  </w:num>
  <w:num w:numId="4">
    <w:abstractNumId w:val="31"/>
  </w:num>
  <w:num w:numId="5">
    <w:abstractNumId w:val="34"/>
  </w:num>
  <w:num w:numId="6">
    <w:abstractNumId w:val="38"/>
  </w:num>
  <w:num w:numId="7">
    <w:abstractNumId w:val="16"/>
  </w:num>
  <w:num w:numId="8">
    <w:abstractNumId w:val="15"/>
  </w:num>
  <w:num w:numId="9">
    <w:abstractNumId w:val="20"/>
  </w:num>
  <w:num w:numId="10">
    <w:abstractNumId w:val="35"/>
  </w:num>
  <w:num w:numId="11">
    <w:abstractNumId w:val="14"/>
  </w:num>
  <w:num w:numId="12">
    <w:abstractNumId w:val="28"/>
  </w:num>
  <w:num w:numId="13">
    <w:abstractNumId w:val="7"/>
  </w:num>
  <w:num w:numId="14">
    <w:abstractNumId w:val="18"/>
  </w:num>
  <w:num w:numId="15">
    <w:abstractNumId w:val="33"/>
  </w:num>
  <w:num w:numId="16">
    <w:abstractNumId w:val="4"/>
  </w:num>
  <w:num w:numId="17">
    <w:abstractNumId w:val="11"/>
  </w:num>
  <w:num w:numId="18">
    <w:abstractNumId w:val="10"/>
  </w:num>
  <w:num w:numId="19">
    <w:abstractNumId w:val="42"/>
  </w:num>
  <w:num w:numId="20">
    <w:abstractNumId w:val="22"/>
  </w:num>
  <w:num w:numId="21">
    <w:abstractNumId w:val="36"/>
  </w:num>
  <w:num w:numId="22">
    <w:abstractNumId w:val="9"/>
  </w:num>
  <w:num w:numId="23">
    <w:abstractNumId w:val="41"/>
  </w:num>
  <w:num w:numId="24">
    <w:abstractNumId w:val="0"/>
  </w:num>
  <w:num w:numId="25">
    <w:abstractNumId w:val="29"/>
  </w:num>
  <w:num w:numId="26">
    <w:abstractNumId w:val="21"/>
  </w:num>
  <w:num w:numId="27">
    <w:abstractNumId w:val="13"/>
  </w:num>
  <w:num w:numId="28">
    <w:abstractNumId w:val="12"/>
  </w:num>
  <w:num w:numId="29">
    <w:abstractNumId w:val="1"/>
  </w:num>
  <w:num w:numId="30">
    <w:abstractNumId w:val="8"/>
  </w:num>
  <w:num w:numId="31">
    <w:abstractNumId w:val="3"/>
  </w:num>
  <w:num w:numId="32">
    <w:abstractNumId w:val="37"/>
  </w:num>
  <w:num w:numId="33">
    <w:abstractNumId w:val="27"/>
  </w:num>
  <w:num w:numId="34">
    <w:abstractNumId w:val="5"/>
  </w:num>
  <w:num w:numId="35">
    <w:abstractNumId w:val="17"/>
  </w:num>
  <w:num w:numId="36">
    <w:abstractNumId w:val="2"/>
  </w:num>
  <w:num w:numId="37">
    <w:abstractNumId w:val="26"/>
  </w:num>
  <w:num w:numId="38">
    <w:abstractNumId w:val="23"/>
  </w:num>
  <w:num w:numId="39">
    <w:abstractNumId w:val="24"/>
  </w:num>
  <w:num w:numId="40">
    <w:abstractNumId w:val="30"/>
  </w:num>
  <w:num w:numId="41">
    <w:abstractNumId w:val="39"/>
  </w:num>
  <w:num w:numId="42">
    <w:abstractNumId w:val="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D2"/>
    <w:rsid w:val="00001676"/>
    <w:rsid w:val="00002B64"/>
    <w:rsid w:val="00004E20"/>
    <w:rsid w:val="00006210"/>
    <w:rsid w:val="00013771"/>
    <w:rsid w:val="00016992"/>
    <w:rsid w:val="00016C21"/>
    <w:rsid w:val="000203D3"/>
    <w:rsid w:val="00021CBE"/>
    <w:rsid w:val="000266EB"/>
    <w:rsid w:val="0004195A"/>
    <w:rsid w:val="00041EB4"/>
    <w:rsid w:val="00045005"/>
    <w:rsid w:val="000511FD"/>
    <w:rsid w:val="00051835"/>
    <w:rsid w:val="00053A8D"/>
    <w:rsid w:val="00055E22"/>
    <w:rsid w:val="000562E0"/>
    <w:rsid w:val="0006013D"/>
    <w:rsid w:val="00061CE3"/>
    <w:rsid w:val="00062CCD"/>
    <w:rsid w:val="00062DE8"/>
    <w:rsid w:val="000641C7"/>
    <w:rsid w:val="00065556"/>
    <w:rsid w:val="00065617"/>
    <w:rsid w:val="00065D34"/>
    <w:rsid w:val="000673AB"/>
    <w:rsid w:val="0006756B"/>
    <w:rsid w:val="00073879"/>
    <w:rsid w:val="00073AFE"/>
    <w:rsid w:val="00073DDD"/>
    <w:rsid w:val="00074EE1"/>
    <w:rsid w:val="000758E2"/>
    <w:rsid w:val="00077969"/>
    <w:rsid w:val="00081BE2"/>
    <w:rsid w:val="000844B1"/>
    <w:rsid w:val="00084A3E"/>
    <w:rsid w:val="00087B83"/>
    <w:rsid w:val="00092D0E"/>
    <w:rsid w:val="000937A5"/>
    <w:rsid w:val="000941A4"/>
    <w:rsid w:val="000972D9"/>
    <w:rsid w:val="000A4C38"/>
    <w:rsid w:val="000B0DCE"/>
    <w:rsid w:val="000B11CE"/>
    <w:rsid w:val="000B140F"/>
    <w:rsid w:val="000B1A2B"/>
    <w:rsid w:val="000B2065"/>
    <w:rsid w:val="000B4C83"/>
    <w:rsid w:val="000B4D49"/>
    <w:rsid w:val="000B55F3"/>
    <w:rsid w:val="000B677A"/>
    <w:rsid w:val="000C3120"/>
    <w:rsid w:val="000C3841"/>
    <w:rsid w:val="000C4717"/>
    <w:rsid w:val="000C50D8"/>
    <w:rsid w:val="000C5204"/>
    <w:rsid w:val="000C5896"/>
    <w:rsid w:val="000D1103"/>
    <w:rsid w:val="000D2584"/>
    <w:rsid w:val="000D36CF"/>
    <w:rsid w:val="000D40C7"/>
    <w:rsid w:val="000D437D"/>
    <w:rsid w:val="000D757E"/>
    <w:rsid w:val="000E0827"/>
    <w:rsid w:val="000E1EB1"/>
    <w:rsid w:val="000E2C02"/>
    <w:rsid w:val="000E46F8"/>
    <w:rsid w:val="000E4939"/>
    <w:rsid w:val="000E5974"/>
    <w:rsid w:val="000E6AC8"/>
    <w:rsid w:val="000E746D"/>
    <w:rsid w:val="000F062B"/>
    <w:rsid w:val="000F5CC3"/>
    <w:rsid w:val="001004F0"/>
    <w:rsid w:val="0010566D"/>
    <w:rsid w:val="0010646D"/>
    <w:rsid w:val="00107A32"/>
    <w:rsid w:val="00111FD1"/>
    <w:rsid w:val="00112239"/>
    <w:rsid w:val="001135A8"/>
    <w:rsid w:val="0011373E"/>
    <w:rsid w:val="001145E3"/>
    <w:rsid w:val="00120172"/>
    <w:rsid w:val="00121817"/>
    <w:rsid w:val="00123607"/>
    <w:rsid w:val="00125675"/>
    <w:rsid w:val="001278F1"/>
    <w:rsid w:val="001315DE"/>
    <w:rsid w:val="00131DBD"/>
    <w:rsid w:val="001340D1"/>
    <w:rsid w:val="0013449A"/>
    <w:rsid w:val="001420F4"/>
    <w:rsid w:val="0014224D"/>
    <w:rsid w:val="00142456"/>
    <w:rsid w:val="001431E9"/>
    <w:rsid w:val="00146458"/>
    <w:rsid w:val="00152F41"/>
    <w:rsid w:val="00153279"/>
    <w:rsid w:val="001539A8"/>
    <w:rsid w:val="00153EA0"/>
    <w:rsid w:val="0015541E"/>
    <w:rsid w:val="00155A8A"/>
    <w:rsid w:val="001568BD"/>
    <w:rsid w:val="00160D56"/>
    <w:rsid w:val="0016515F"/>
    <w:rsid w:val="001674DE"/>
    <w:rsid w:val="00181019"/>
    <w:rsid w:val="00182481"/>
    <w:rsid w:val="001851F4"/>
    <w:rsid w:val="001862C7"/>
    <w:rsid w:val="001905B1"/>
    <w:rsid w:val="00193F1C"/>
    <w:rsid w:val="00195190"/>
    <w:rsid w:val="00196965"/>
    <w:rsid w:val="001972E4"/>
    <w:rsid w:val="001979F6"/>
    <w:rsid w:val="001A0947"/>
    <w:rsid w:val="001A2E50"/>
    <w:rsid w:val="001A2F2C"/>
    <w:rsid w:val="001A6F87"/>
    <w:rsid w:val="001B0A31"/>
    <w:rsid w:val="001B2397"/>
    <w:rsid w:val="001B384D"/>
    <w:rsid w:val="001B5C97"/>
    <w:rsid w:val="001B695B"/>
    <w:rsid w:val="001B6BA0"/>
    <w:rsid w:val="001C1A8D"/>
    <w:rsid w:val="001C1C39"/>
    <w:rsid w:val="001C2F95"/>
    <w:rsid w:val="001C4ED4"/>
    <w:rsid w:val="001C5EAA"/>
    <w:rsid w:val="001D0283"/>
    <w:rsid w:val="001D4D5B"/>
    <w:rsid w:val="001D5334"/>
    <w:rsid w:val="001D54A4"/>
    <w:rsid w:val="001D7EA6"/>
    <w:rsid w:val="001E115E"/>
    <w:rsid w:val="001E1F02"/>
    <w:rsid w:val="001E21CB"/>
    <w:rsid w:val="001E3536"/>
    <w:rsid w:val="001E60FA"/>
    <w:rsid w:val="001F1DF0"/>
    <w:rsid w:val="001F281F"/>
    <w:rsid w:val="001F60EF"/>
    <w:rsid w:val="001F7050"/>
    <w:rsid w:val="001F774B"/>
    <w:rsid w:val="002025E4"/>
    <w:rsid w:val="0020337B"/>
    <w:rsid w:val="0020376D"/>
    <w:rsid w:val="00205DA9"/>
    <w:rsid w:val="002109B1"/>
    <w:rsid w:val="00222939"/>
    <w:rsid w:val="00223503"/>
    <w:rsid w:val="00224286"/>
    <w:rsid w:val="002254D3"/>
    <w:rsid w:val="00226348"/>
    <w:rsid w:val="00226875"/>
    <w:rsid w:val="00226F9C"/>
    <w:rsid w:val="00227943"/>
    <w:rsid w:val="002301B6"/>
    <w:rsid w:val="00230D2C"/>
    <w:rsid w:val="00233350"/>
    <w:rsid w:val="002404F8"/>
    <w:rsid w:val="002455F9"/>
    <w:rsid w:val="00247BCA"/>
    <w:rsid w:val="002520B5"/>
    <w:rsid w:val="002562DF"/>
    <w:rsid w:val="0026022C"/>
    <w:rsid w:val="0026241C"/>
    <w:rsid w:val="0026394E"/>
    <w:rsid w:val="00266892"/>
    <w:rsid w:val="002671C3"/>
    <w:rsid w:val="00267B5A"/>
    <w:rsid w:val="00271337"/>
    <w:rsid w:val="002738E9"/>
    <w:rsid w:val="00274127"/>
    <w:rsid w:val="002765CD"/>
    <w:rsid w:val="0027794D"/>
    <w:rsid w:val="00280D4F"/>
    <w:rsid w:val="002811E3"/>
    <w:rsid w:val="00283B60"/>
    <w:rsid w:val="002843BE"/>
    <w:rsid w:val="002845F0"/>
    <w:rsid w:val="00287C60"/>
    <w:rsid w:val="0029000E"/>
    <w:rsid w:val="00290C10"/>
    <w:rsid w:val="00291370"/>
    <w:rsid w:val="002920E8"/>
    <w:rsid w:val="00296C4D"/>
    <w:rsid w:val="00296DE1"/>
    <w:rsid w:val="00297A86"/>
    <w:rsid w:val="002A2294"/>
    <w:rsid w:val="002A2CCF"/>
    <w:rsid w:val="002A3284"/>
    <w:rsid w:val="002A5EEA"/>
    <w:rsid w:val="002A6753"/>
    <w:rsid w:val="002B1BB8"/>
    <w:rsid w:val="002B37E9"/>
    <w:rsid w:val="002B418F"/>
    <w:rsid w:val="002B4279"/>
    <w:rsid w:val="002B4853"/>
    <w:rsid w:val="002C066A"/>
    <w:rsid w:val="002C2DD4"/>
    <w:rsid w:val="002C4682"/>
    <w:rsid w:val="002C514B"/>
    <w:rsid w:val="002C5787"/>
    <w:rsid w:val="002D2641"/>
    <w:rsid w:val="002D28C5"/>
    <w:rsid w:val="002D45CB"/>
    <w:rsid w:val="002D5B09"/>
    <w:rsid w:val="002E1633"/>
    <w:rsid w:val="002E3DE4"/>
    <w:rsid w:val="002E5AB1"/>
    <w:rsid w:val="002F3018"/>
    <w:rsid w:val="002F4058"/>
    <w:rsid w:val="002F4DBE"/>
    <w:rsid w:val="002F5EB2"/>
    <w:rsid w:val="002F7981"/>
    <w:rsid w:val="003009FF"/>
    <w:rsid w:val="0030183F"/>
    <w:rsid w:val="003019C7"/>
    <w:rsid w:val="00303F7C"/>
    <w:rsid w:val="0031126D"/>
    <w:rsid w:val="00311E85"/>
    <w:rsid w:val="00312FBB"/>
    <w:rsid w:val="00313313"/>
    <w:rsid w:val="003146B0"/>
    <w:rsid w:val="003170CD"/>
    <w:rsid w:val="00317BAC"/>
    <w:rsid w:val="00320D07"/>
    <w:rsid w:val="00320F26"/>
    <w:rsid w:val="0032197C"/>
    <w:rsid w:val="003224D3"/>
    <w:rsid w:val="003227AC"/>
    <w:rsid w:val="00323BDB"/>
    <w:rsid w:val="0032530A"/>
    <w:rsid w:val="0032793C"/>
    <w:rsid w:val="0033034C"/>
    <w:rsid w:val="003307E8"/>
    <w:rsid w:val="003324BF"/>
    <w:rsid w:val="003324FA"/>
    <w:rsid w:val="0033344D"/>
    <w:rsid w:val="0033376E"/>
    <w:rsid w:val="00333F47"/>
    <w:rsid w:val="0034172D"/>
    <w:rsid w:val="00342054"/>
    <w:rsid w:val="00343B57"/>
    <w:rsid w:val="003447C1"/>
    <w:rsid w:val="003454A1"/>
    <w:rsid w:val="0034556E"/>
    <w:rsid w:val="00346515"/>
    <w:rsid w:val="00347696"/>
    <w:rsid w:val="00347BC7"/>
    <w:rsid w:val="00351ED0"/>
    <w:rsid w:val="00353207"/>
    <w:rsid w:val="00353756"/>
    <w:rsid w:val="00360E55"/>
    <w:rsid w:val="00361FB7"/>
    <w:rsid w:val="003622CE"/>
    <w:rsid w:val="00362883"/>
    <w:rsid w:val="0036468A"/>
    <w:rsid w:val="00364836"/>
    <w:rsid w:val="00365B59"/>
    <w:rsid w:val="00365DA9"/>
    <w:rsid w:val="00367E8A"/>
    <w:rsid w:val="00373230"/>
    <w:rsid w:val="00374F96"/>
    <w:rsid w:val="00375447"/>
    <w:rsid w:val="00376AD0"/>
    <w:rsid w:val="003812F4"/>
    <w:rsid w:val="003845B2"/>
    <w:rsid w:val="003849DE"/>
    <w:rsid w:val="003918E5"/>
    <w:rsid w:val="0039216A"/>
    <w:rsid w:val="00392D67"/>
    <w:rsid w:val="00395E6E"/>
    <w:rsid w:val="003A1C18"/>
    <w:rsid w:val="003A42C9"/>
    <w:rsid w:val="003A49E4"/>
    <w:rsid w:val="003A6148"/>
    <w:rsid w:val="003B1F7D"/>
    <w:rsid w:val="003B28CF"/>
    <w:rsid w:val="003B2912"/>
    <w:rsid w:val="003B29BD"/>
    <w:rsid w:val="003B3183"/>
    <w:rsid w:val="003B35BB"/>
    <w:rsid w:val="003B4C4C"/>
    <w:rsid w:val="003B4CFC"/>
    <w:rsid w:val="003B6380"/>
    <w:rsid w:val="003B67CD"/>
    <w:rsid w:val="003B7C9E"/>
    <w:rsid w:val="003E0405"/>
    <w:rsid w:val="003E195F"/>
    <w:rsid w:val="003E73B6"/>
    <w:rsid w:val="003E7BDE"/>
    <w:rsid w:val="003F1BF5"/>
    <w:rsid w:val="003F27BE"/>
    <w:rsid w:val="003F30DE"/>
    <w:rsid w:val="003F3F7B"/>
    <w:rsid w:val="003F6CD5"/>
    <w:rsid w:val="0040648B"/>
    <w:rsid w:val="004067FF"/>
    <w:rsid w:val="0041124F"/>
    <w:rsid w:val="004118CB"/>
    <w:rsid w:val="00423044"/>
    <w:rsid w:val="00427060"/>
    <w:rsid w:val="00431502"/>
    <w:rsid w:val="00432517"/>
    <w:rsid w:val="00432D3B"/>
    <w:rsid w:val="00433B39"/>
    <w:rsid w:val="00435921"/>
    <w:rsid w:val="00437049"/>
    <w:rsid w:val="004372F2"/>
    <w:rsid w:val="00437400"/>
    <w:rsid w:val="004402AA"/>
    <w:rsid w:val="00442884"/>
    <w:rsid w:val="004458B9"/>
    <w:rsid w:val="004502D1"/>
    <w:rsid w:val="00450A25"/>
    <w:rsid w:val="0045127F"/>
    <w:rsid w:val="00453429"/>
    <w:rsid w:val="00454283"/>
    <w:rsid w:val="00455202"/>
    <w:rsid w:val="00457C9E"/>
    <w:rsid w:val="00461797"/>
    <w:rsid w:val="00461C73"/>
    <w:rsid w:val="004621C3"/>
    <w:rsid w:val="0046337C"/>
    <w:rsid w:val="0046682D"/>
    <w:rsid w:val="00466A0F"/>
    <w:rsid w:val="00467AD3"/>
    <w:rsid w:val="00471830"/>
    <w:rsid w:val="004719D3"/>
    <w:rsid w:val="00472826"/>
    <w:rsid w:val="004740F3"/>
    <w:rsid w:val="004750CA"/>
    <w:rsid w:val="00475AC5"/>
    <w:rsid w:val="00482842"/>
    <w:rsid w:val="00485DE2"/>
    <w:rsid w:val="00490563"/>
    <w:rsid w:val="004908B0"/>
    <w:rsid w:val="00490DAC"/>
    <w:rsid w:val="00491011"/>
    <w:rsid w:val="00495CA6"/>
    <w:rsid w:val="00497F72"/>
    <w:rsid w:val="004A0838"/>
    <w:rsid w:val="004A1E87"/>
    <w:rsid w:val="004A21D8"/>
    <w:rsid w:val="004A2C4E"/>
    <w:rsid w:val="004A3532"/>
    <w:rsid w:val="004A43DF"/>
    <w:rsid w:val="004A5B60"/>
    <w:rsid w:val="004A64B6"/>
    <w:rsid w:val="004B265E"/>
    <w:rsid w:val="004B44B7"/>
    <w:rsid w:val="004B739A"/>
    <w:rsid w:val="004C0AF2"/>
    <w:rsid w:val="004C263A"/>
    <w:rsid w:val="004C2AA6"/>
    <w:rsid w:val="004C3AEA"/>
    <w:rsid w:val="004C43B5"/>
    <w:rsid w:val="004C51F3"/>
    <w:rsid w:val="004C6796"/>
    <w:rsid w:val="004C7FB0"/>
    <w:rsid w:val="004D2212"/>
    <w:rsid w:val="004D2220"/>
    <w:rsid w:val="004D2505"/>
    <w:rsid w:val="004D6494"/>
    <w:rsid w:val="004D6515"/>
    <w:rsid w:val="004E0D84"/>
    <w:rsid w:val="004E16CA"/>
    <w:rsid w:val="004E179B"/>
    <w:rsid w:val="004E1C39"/>
    <w:rsid w:val="004E27D2"/>
    <w:rsid w:val="004E28F7"/>
    <w:rsid w:val="004E2AED"/>
    <w:rsid w:val="004E5074"/>
    <w:rsid w:val="004E6271"/>
    <w:rsid w:val="004E65E7"/>
    <w:rsid w:val="004E6FB5"/>
    <w:rsid w:val="004F131F"/>
    <w:rsid w:val="004F281B"/>
    <w:rsid w:val="004F3067"/>
    <w:rsid w:val="004F3103"/>
    <w:rsid w:val="004F4ADA"/>
    <w:rsid w:val="004F5540"/>
    <w:rsid w:val="004F5EF4"/>
    <w:rsid w:val="00500AD9"/>
    <w:rsid w:val="005019EC"/>
    <w:rsid w:val="005045AC"/>
    <w:rsid w:val="00505B82"/>
    <w:rsid w:val="0050656B"/>
    <w:rsid w:val="005127D8"/>
    <w:rsid w:val="005132CB"/>
    <w:rsid w:val="005159EA"/>
    <w:rsid w:val="00520687"/>
    <w:rsid w:val="00521B73"/>
    <w:rsid w:val="005251FA"/>
    <w:rsid w:val="005260C8"/>
    <w:rsid w:val="0052773C"/>
    <w:rsid w:val="00527B21"/>
    <w:rsid w:val="00527BFF"/>
    <w:rsid w:val="005320C7"/>
    <w:rsid w:val="00532153"/>
    <w:rsid w:val="00533E75"/>
    <w:rsid w:val="005352DB"/>
    <w:rsid w:val="00535B32"/>
    <w:rsid w:val="00537F90"/>
    <w:rsid w:val="0054089E"/>
    <w:rsid w:val="00541E02"/>
    <w:rsid w:val="00542D2A"/>
    <w:rsid w:val="005440AC"/>
    <w:rsid w:val="00547ADC"/>
    <w:rsid w:val="005500A8"/>
    <w:rsid w:val="00552E51"/>
    <w:rsid w:val="00554D26"/>
    <w:rsid w:val="005551B9"/>
    <w:rsid w:val="00555332"/>
    <w:rsid w:val="0055630D"/>
    <w:rsid w:val="00556743"/>
    <w:rsid w:val="0055782C"/>
    <w:rsid w:val="00557F1D"/>
    <w:rsid w:val="00560CA6"/>
    <w:rsid w:val="0056319D"/>
    <w:rsid w:val="0056379C"/>
    <w:rsid w:val="00564FDB"/>
    <w:rsid w:val="00566210"/>
    <w:rsid w:val="00572C33"/>
    <w:rsid w:val="00573831"/>
    <w:rsid w:val="00574343"/>
    <w:rsid w:val="005759DB"/>
    <w:rsid w:val="00576553"/>
    <w:rsid w:val="0057693F"/>
    <w:rsid w:val="00585700"/>
    <w:rsid w:val="0058696B"/>
    <w:rsid w:val="00591853"/>
    <w:rsid w:val="00592822"/>
    <w:rsid w:val="00593704"/>
    <w:rsid w:val="005963D7"/>
    <w:rsid w:val="005A6639"/>
    <w:rsid w:val="005B3291"/>
    <w:rsid w:val="005B42D0"/>
    <w:rsid w:val="005B457E"/>
    <w:rsid w:val="005B7CB0"/>
    <w:rsid w:val="005B7E44"/>
    <w:rsid w:val="005C0C01"/>
    <w:rsid w:val="005C2D27"/>
    <w:rsid w:val="005C3621"/>
    <w:rsid w:val="005C3648"/>
    <w:rsid w:val="005C4288"/>
    <w:rsid w:val="005C437D"/>
    <w:rsid w:val="005C5B48"/>
    <w:rsid w:val="005C61DC"/>
    <w:rsid w:val="005D0F19"/>
    <w:rsid w:val="005D17A0"/>
    <w:rsid w:val="005D264D"/>
    <w:rsid w:val="005D601D"/>
    <w:rsid w:val="005D6649"/>
    <w:rsid w:val="005D7D7C"/>
    <w:rsid w:val="005E2E04"/>
    <w:rsid w:val="005F270A"/>
    <w:rsid w:val="005F32B8"/>
    <w:rsid w:val="005F4943"/>
    <w:rsid w:val="0060272F"/>
    <w:rsid w:val="00602816"/>
    <w:rsid w:val="006113FC"/>
    <w:rsid w:val="0061362F"/>
    <w:rsid w:val="00614B8A"/>
    <w:rsid w:val="00616CF1"/>
    <w:rsid w:val="006200AD"/>
    <w:rsid w:val="00620FB3"/>
    <w:rsid w:val="00621BAF"/>
    <w:rsid w:val="00623197"/>
    <w:rsid w:val="00625453"/>
    <w:rsid w:val="006254B7"/>
    <w:rsid w:val="006302DB"/>
    <w:rsid w:val="006339EF"/>
    <w:rsid w:val="00635DDD"/>
    <w:rsid w:val="00642D93"/>
    <w:rsid w:val="00642F85"/>
    <w:rsid w:val="0064711A"/>
    <w:rsid w:val="0065280E"/>
    <w:rsid w:val="00653581"/>
    <w:rsid w:val="00653BF8"/>
    <w:rsid w:val="006552C9"/>
    <w:rsid w:val="00656655"/>
    <w:rsid w:val="00657443"/>
    <w:rsid w:val="00657814"/>
    <w:rsid w:val="006600DE"/>
    <w:rsid w:val="0066031B"/>
    <w:rsid w:val="00661CD4"/>
    <w:rsid w:val="0066351B"/>
    <w:rsid w:val="00670BA2"/>
    <w:rsid w:val="00670F2D"/>
    <w:rsid w:val="00671AF5"/>
    <w:rsid w:val="00672DDF"/>
    <w:rsid w:val="00673019"/>
    <w:rsid w:val="00673FCA"/>
    <w:rsid w:val="00676164"/>
    <w:rsid w:val="0068036F"/>
    <w:rsid w:val="00680C1A"/>
    <w:rsid w:val="00681272"/>
    <w:rsid w:val="00690C53"/>
    <w:rsid w:val="00690D79"/>
    <w:rsid w:val="00691D0A"/>
    <w:rsid w:val="00695EDF"/>
    <w:rsid w:val="006979BF"/>
    <w:rsid w:val="006A098A"/>
    <w:rsid w:val="006A0B5F"/>
    <w:rsid w:val="006A2707"/>
    <w:rsid w:val="006A31F5"/>
    <w:rsid w:val="006A336A"/>
    <w:rsid w:val="006A3D11"/>
    <w:rsid w:val="006A408C"/>
    <w:rsid w:val="006A42D0"/>
    <w:rsid w:val="006A4519"/>
    <w:rsid w:val="006A504A"/>
    <w:rsid w:val="006A61A0"/>
    <w:rsid w:val="006A7B76"/>
    <w:rsid w:val="006B0F7E"/>
    <w:rsid w:val="006B4D9C"/>
    <w:rsid w:val="006B54A0"/>
    <w:rsid w:val="006B585A"/>
    <w:rsid w:val="006C0BF2"/>
    <w:rsid w:val="006C13FA"/>
    <w:rsid w:val="006C4766"/>
    <w:rsid w:val="006C54FB"/>
    <w:rsid w:val="006D1986"/>
    <w:rsid w:val="006D257B"/>
    <w:rsid w:val="006D2C2C"/>
    <w:rsid w:val="006D3533"/>
    <w:rsid w:val="006D3BFF"/>
    <w:rsid w:val="006E0DAA"/>
    <w:rsid w:val="006E0F96"/>
    <w:rsid w:val="006E16CB"/>
    <w:rsid w:val="006E1B18"/>
    <w:rsid w:val="006E7EF2"/>
    <w:rsid w:val="006F3184"/>
    <w:rsid w:val="006F4744"/>
    <w:rsid w:val="006F6A3C"/>
    <w:rsid w:val="00704336"/>
    <w:rsid w:val="007058C6"/>
    <w:rsid w:val="00706B5F"/>
    <w:rsid w:val="00710350"/>
    <w:rsid w:val="00713FDC"/>
    <w:rsid w:val="00715629"/>
    <w:rsid w:val="0071631F"/>
    <w:rsid w:val="00717B25"/>
    <w:rsid w:val="00721C76"/>
    <w:rsid w:val="00721DCA"/>
    <w:rsid w:val="007264CD"/>
    <w:rsid w:val="00726572"/>
    <w:rsid w:val="00731186"/>
    <w:rsid w:val="00731F79"/>
    <w:rsid w:val="00733E22"/>
    <w:rsid w:val="0073787E"/>
    <w:rsid w:val="00737884"/>
    <w:rsid w:val="00741D5F"/>
    <w:rsid w:val="00744760"/>
    <w:rsid w:val="00744969"/>
    <w:rsid w:val="00750179"/>
    <w:rsid w:val="00755BCA"/>
    <w:rsid w:val="007563E5"/>
    <w:rsid w:val="00763D7A"/>
    <w:rsid w:val="00765620"/>
    <w:rsid w:val="00767C94"/>
    <w:rsid w:val="0077140F"/>
    <w:rsid w:val="00772A49"/>
    <w:rsid w:val="00772DFA"/>
    <w:rsid w:val="0077751C"/>
    <w:rsid w:val="007777FA"/>
    <w:rsid w:val="00777A78"/>
    <w:rsid w:val="007801C2"/>
    <w:rsid w:val="0078029E"/>
    <w:rsid w:val="0078350B"/>
    <w:rsid w:val="00784C32"/>
    <w:rsid w:val="007851C5"/>
    <w:rsid w:val="007859BA"/>
    <w:rsid w:val="007869ED"/>
    <w:rsid w:val="007876B9"/>
    <w:rsid w:val="007904CA"/>
    <w:rsid w:val="0079141E"/>
    <w:rsid w:val="00791FF9"/>
    <w:rsid w:val="007A0BAA"/>
    <w:rsid w:val="007A1350"/>
    <w:rsid w:val="007A6603"/>
    <w:rsid w:val="007A66E9"/>
    <w:rsid w:val="007B0039"/>
    <w:rsid w:val="007B02DA"/>
    <w:rsid w:val="007B1FE2"/>
    <w:rsid w:val="007B23B0"/>
    <w:rsid w:val="007B3160"/>
    <w:rsid w:val="007B4AFD"/>
    <w:rsid w:val="007B602B"/>
    <w:rsid w:val="007B6AAB"/>
    <w:rsid w:val="007C1A9C"/>
    <w:rsid w:val="007C320B"/>
    <w:rsid w:val="007C4827"/>
    <w:rsid w:val="007C6A17"/>
    <w:rsid w:val="007C6D6A"/>
    <w:rsid w:val="007D192F"/>
    <w:rsid w:val="007D2C43"/>
    <w:rsid w:val="007D3EAE"/>
    <w:rsid w:val="007D4B0B"/>
    <w:rsid w:val="007D4BF0"/>
    <w:rsid w:val="007E2039"/>
    <w:rsid w:val="007E41BF"/>
    <w:rsid w:val="007E47FE"/>
    <w:rsid w:val="007E6D82"/>
    <w:rsid w:val="007E766B"/>
    <w:rsid w:val="007F0213"/>
    <w:rsid w:val="007F0A9D"/>
    <w:rsid w:val="007F0D84"/>
    <w:rsid w:val="007F287B"/>
    <w:rsid w:val="007F5FBE"/>
    <w:rsid w:val="007F7710"/>
    <w:rsid w:val="007F7CD6"/>
    <w:rsid w:val="008032F0"/>
    <w:rsid w:val="008042BB"/>
    <w:rsid w:val="008059A7"/>
    <w:rsid w:val="008059C9"/>
    <w:rsid w:val="00813A55"/>
    <w:rsid w:val="00815855"/>
    <w:rsid w:val="00815C32"/>
    <w:rsid w:val="00816820"/>
    <w:rsid w:val="00816F43"/>
    <w:rsid w:val="008172FD"/>
    <w:rsid w:val="00817484"/>
    <w:rsid w:val="00817D78"/>
    <w:rsid w:val="00821E7F"/>
    <w:rsid w:val="00822052"/>
    <w:rsid w:val="00822775"/>
    <w:rsid w:val="00822C13"/>
    <w:rsid w:val="00827682"/>
    <w:rsid w:val="00827ED4"/>
    <w:rsid w:val="00830662"/>
    <w:rsid w:val="00831C84"/>
    <w:rsid w:val="00831D76"/>
    <w:rsid w:val="00832210"/>
    <w:rsid w:val="00832593"/>
    <w:rsid w:val="0083364A"/>
    <w:rsid w:val="00834F76"/>
    <w:rsid w:val="008358BC"/>
    <w:rsid w:val="00844BB5"/>
    <w:rsid w:val="00846512"/>
    <w:rsid w:val="00850A90"/>
    <w:rsid w:val="00850E1F"/>
    <w:rsid w:val="00851265"/>
    <w:rsid w:val="00852A1F"/>
    <w:rsid w:val="00852B1B"/>
    <w:rsid w:val="008547A3"/>
    <w:rsid w:val="00861209"/>
    <w:rsid w:val="008624C6"/>
    <w:rsid w:val="00862CA4"/>
    <w:rsid w:val="00870278"/>
    <w:rsid w:val="00871303"/>
    <w:rsid w:val="00872168"/>
    <w:rsid w:val="0087687E"/>
    <w:rsid w:val="008774EC"/>
    <w:rsid w:val="00877977"/>
    <w:rsid w:val="00877985"/>
    <w:rsid w:val="00882333"/>
    <w:rsid w:val="00882608"/>
    <w:rsid w:val="008826FC"/>
    <w:rsid w:val="00882DB1"/>
    <w:rsid w:val="0088465B"/>
    <w:rsid w:val="008853FB"/>
    <w:rsid w:val="00885419"/>
    <w:rsid w:val="00887178"/>
    <w:rsid w:val="0088742E"/>
    <w:rsid w:val="008876DF"/>
    <w:rsid w:val="00887D06"/>
    <w:rsid w:val="008951CC"/>
    <w:rsid w:val="0089733B"/>
    <w:rsid w:val="008A064C"/>
    <w:rsid w:val="008A079A"/>
    <w:rsid w:val="008A1A46"/>
    <w:rsid w:val="008A2A7D"/>
    <w:rsid w:val="008A2ACE"/>
    <w:rsid w:val="008A38CC"/>
    <w:rsid w:val="008A4587"/>
    <w:rsid w:val="008A608B"/>
    <w:rsid w:val="008A7485"/>
    <w:rsid w:val="008B0D1F"/>
    <w:rsid w:val="008B5437"/>
    <w:rsid w:val="008B6BE2"/>
    <w:rsid w:val="008B6F29"/>
    <w:rsid w:val="008C0B95"/>
    <w:rsid w:val="008C3B2D"/>
    <w:rsid w:val="008C7912"/>
    <w:rsid w:val="008C7AF1"/>
    <w:rsid w:val="008D20DA"/>
    <w:rsid w:val="008D2A23"/>
    <w:rsid w:val="008D52D5"/>
    <w:rsid w:val="008D6C39"/>
    <w:rsid w:val="008D6DC4"/>
    <w:rsid w:val="008D6FF9"/>
    <w:rsid w:val="008E1779"/>
    <w:rsid w:val="008E436A"/>
    <w:rsid w:val="008E466B"/>
    <w:rsid w:val="008E6283"/>
    <w:rsid w:val="008E7A45"/>
    <w:rsid w:val="008F379C"/>
    <w:rsid w:val="008F4AD9"/>
    <w:rsid w:val="008F57D8"/>
    <w:rsid w:val="008F6890"/>
    <w:rsid w:val="0090148C"/>
    <w:rsid w:val="00901B3A"/>
    <w:rsid w:val="00902406"/>
    <w:rsid w:val="00902947"/>
    <w:rsid w:val="00903763"/>
    <w:rsid w:val="00904321"/>
    <w:rsid w:val="0090455E"/>
    <w:rsid w:val="00905DAA"/>
    <w:rsid w:val="00910372"/>
    <w:rsid w:val="009120AB"/>
    <w:rsid w:val="00913BFD"/>
    <w:rsid w:val="00914B7B"/>
    <w:rsid w:val="009165F0"/>
    <w:rsid w:val="00917743"/>
    <w:rsid w:val="00921DB1"/>
    <w:rsid w:val="00926680"/>
    <w:rsid w:val="009274A4"/>
    <w:rsid w:val="0093317F"/>
    <w:rsid w:val="00934A1D"/>
    <w:rsid w:val="009377FC"/>
    <w:rsid w:val="00940738"/>
    <w:rsid w:val="00942935"/>
    <w:rsid w:val="00942959"/>
    <w:rsid w:val="0094538A"/>
    <w:rsid w:val="009454D2"/>
    <w:rsid w:val="009457BA"/>
    <w:rsid w:val="00947FCF"/>
    <w:rsid w:val="00950D97"/>
    <w:rsid w:val="009555A6"/>
    <w:rsid w:val="0095564D"/>
    <w:rsid w:val="009569DA"/>
    <w:rsid w:val="00963DF1"/>
    <w:rsid w:val="009641AE"/>
    <w:rsid w:val="009646A6"/>
    <w:rsid w:val="00964FAE"/>
    <w:rsid w:val="009652C9"/>
    <w:rsid w:val="00967FE9"/>
    <w:rsid w:val="00970952"/>
    <w:rsid w:val="009715B3"/>
    <w:rsid w:val="00974455"/>
    <w:rsid w:val="0097692E"/>
    <w:rsid w:val="00981533"/>
    <w:rsid w:val="009815C4"/>
    <w:rsid w:val="009824A0"/>
    <w:rsid w:val="00987B27"/>
    <w:rsid w:val="00990423"/>
    <w:rsid w:val="0099624E"/>
    <w:rsid w:val="009A1945"/>
    <w:rsid w:val="009A1B19"/>
    <w:rsid w:val="009A1C2E"/>
    <w:rsid w:val="009A1CBF"/>
    <w:rsid w:val="009A2626"/>
    <w:rsid w:val="009B117A"/>
    <w:rsid w:val="009B133C"/>
    <w:rsid w:val="009B24C4"/>
    <w:rsid w:val="009B2F70"/>
    <w:rsid w:val="009C1472"/>
    <w:rsid w:val="009C3E96"/>
    <w:rsid w:val="009C4368"/>
    <w:rsid w:val="009C4608"/>
    <w:rsid w:val="009C5233"/>
    <w:rsid w:val="009C6A12"/>
    <w:rsid w:val="009D077A"/>
    <w:rsid w:val="009D30B4"/>
    <w:rsid w:val="009D4638"/>
    <w:rsid w:val="009D529B"/>
    <w:rsid w:val="009D58F2"/>
    <w:rsid w:val="009D59E8"/>
    <w:rsid w:val="009D63C4"/>
    <w:rsid w:val="009D767A"/>
    <w:rsid w:val="009E0C31"/>
    <w:rsid w:val="009E5B36"/>
    <w:rsid w:val="009F0E53"/>
    <w:rsid w:val="009F46B9"/>
    <w:rsid w:val="009F4A24"/>
    <w:rsid w:val="009F6E7F"/>
    <w:rsid w:val="00A01E65"/>
    <w:rsid w:val="00A12C00"/>
    <w:rsid w:val="00A13319"/>
    <w:rsid w:val="00A1581B"/>
    <w:rsid w:val="00A160E0"/>
    <w:rsid w:val="00A16807"/>
    <w:rsid w:val="00A1792E"/>
    <w:rsid w:val="00A233A4"/>
    <w:rsid w:val="00A23964"/>
    <w:rsid w:val="00A246F2"/>
    <w:rsid w:val="00A24A91"/>
    <w:rsid w:val="00A26259"/>
    <w:rsid w:val="00A3037A"/>
    <w:rsid w:val="00A3403B"/>
    <w:rsid w:val="00A34FE7"/>
    <w:rsid w:val="00A35C93"/>
    <w:rsid w:val="00A36631"/>
    <w:rsid w:val="00A41E4F"/>
    <w:rsid w:val="00A47214"/>
    <w:rsid w:val="00A475D4"/>
    <w:rsid w:val="00A51CCA"/>
    <w:rsid w:val="00A554CA"/>
    <w:rsid w:val="00A63A5B"/>
    <w:rsid w:val="00A64078"/>
    <w:rsid w:val="00A643E0"/>
    <w:rsid w:val="00A65EAD"/>
    <w:rsid w:val="00A72278"/>
    <w:rsid w:val="00A73E82"/>
    <w:rsid w:val="00A82130"/>
    <w:rsid w:val="00A83FE4"/>
    <w:rsid w:val="00A8429C"/>
    <w:rsid w:val="00A87DD5"/>
    <w:rsid w:val="00A87ED5"/>
    <w:rsid w:val="00A90205"/>
    <w:rsid w:val="00A9081C"/>
    <w:rsid w:val="00A9732C"/>
    <w:rsid w:val="00A97A78"/>
    <w:rsid w:val="00AA4D4B"/>
    <w:rsid w:val="00AB1735"/>
    <w:rsid w:val="00AB5518"/>
    <w:rsid w:val="00AB7741"/>
    <w:rsid w:val="00AC0776"/>
    <w:rsid w:val="00AC07E9"/>
    <w:rsid w:val="00AC308A"/>
    <w:rsid w:val="00AC5265"/>
    <w:rsid w:val="00AC5A08"/>
    <w:rsid w:val="00AC611E"/>
    <w:rsid w:val="00AD234E"/>
    <w:rsid w:val="00AD239D"/>
    <w:rsid w:val="00AD5367"/>
    <w:rsid w:val="00AD5B2E"/>
    <w:rsid w:val="00AD73BA"/>
    <w:rsid w:val="00AE001C"/>
    <w:rsid w:val="00AE0ED2"/>
    <w:rsid w:val="00AE2488"/>
    <w:rsid w:val="00AE341D"/>
    <w:rsid w:val="00AE488F"/>
    <w:rsid w:val="00AE4B5C"/>
    <w:rsid w:val="00AE5752"/>
    <w:rsid w:val="00AE5BFE"/>
    <w:rsid w:val="00AE675A"/>
    <w:rsid w:val="00AE77D4"/>
    <w:rsid w:val="00AE7835"/>
    <w:rsid w:val="00AF0C1C"/>
    <w:rsid w:val="00AF3E9C"/>
    <w:rsid w:val="00AF42B9"/>
    <w:rsid w:val="00AF576E"/>
    <w:rsid w:val="00AF5949"/>
    <w:rsid w:val="00AF6729"/>
    <w:rsid w:val="00B01ED2"/>
    <w:rsid w:val="00B02086"/>
    <w:rsid w:val="00B04A22"/>
    <w:rsid w:val="00B07454"/>
    <w:rsid w:val="00B1426E"/>
    <w:rsid w:val="00B1428F"/>
    <w:rsid w:val="00B30BB6"/>
    <w:rsid w:val="00B330F7"/>
    <w:rsid w:val="00B34C23"/>
    <w:rsid w:val="00B34F68"/>
    <w:rsid w:val="00B3677A"/>
    <w:rsid w:val="00B45D11"/>
    <w:rsid w:val="00B505C4"/>
    <w:rsid w:val="00B50CB0"/>
    <w:rsid w:val="00B526FA"/>
    <w:rsid w:val="00B5726E"/>
    <w:rsid w:val="00B604E5"/>
    <w:rsid w:val="00B60E66"/>
    <w:rsid w:val="00B61D53"/>
    <w:rsid w:val="00B62763"/>
    <w:rsid w:val="00B65CDC"/>
    <w:rsid w:val="00B66EC2"/>
    <w:rsid w:val="00B67DEC"/>
    <w:rsid w:val="00B71C0A"/>
    <w:rsid w:val="00B736A0"/>
    <w:rsid w:val="00B736D5"/>
    <w:rsid w:val="00B73758"/>
    <w:rsid w:val="00B73D01"/>
    <w:rsid w:val="00B73D51"/>
    <w:rsid w:val="00B74251"/>
    <w:rsid w:val="00B74DA9"/>
    <w:rsid w:val="00B75063"/>
    <w:rsid w:val="00B752B2"/>
    <w:rsid w:val="00B761DE"/>
    <w:rsid w:val="00B76495"/>
    <w:rsid w:val="00B903BD"/>
    <w:rsid w:val="00B9475C"/>
    <w:rsid w:val="00B94C8F"/>
    <w:rsid w:val="00B9513B"/>
    <w:rsid w:val="00B95219"/>
    <w:rsid w:val="00B952F8"/>
    <w:rsid w:val="00B96915"/>
    <w:rsid w:val="00B97245"/>
    <w:rsid w:val="00BA1806"/>
    <w:rsid w:val="00BA1A98"/>
    <w:rsid w:val="00BA2BB9"/>
    <w:rsid w:val="00BA5743"/>
    <w:rsid w:val="00BB05CA"/>
    <w:rsid w:val="00BB1897"/>
    <w:rsid w:val="00BB1A05"/>
    <w:rsid w:val="00BB1FC0"/>
    <w:rsid w:val="00BB230C"/>
    <w:rsid w:val="00BB3158"/>
    <w:rsid w:val="00BB56B1"/>
    <w:rsid w:val="00BB6877"/>
    <w:rsid w:val="00BC0EA4"/>
    <w:rsid w:val="00BC44BB"/>
    <w:rsid w:val="00BC6341"/>
    <w:rsid w:val="00BD1167"/>
    <w:rsid w:val="00BD1AA9"/>
    <w:rsid w:val="00BD22C3"/>
    <w:rsid w:val="00BD30AD"/>
    <w:rsid w:val="00BD358B"/>
    <w:rsid w:val="00BD510F"/>
    <w:rsid w:val="00BD56BE"/>
    <w:rsid w:val="00BD5CC2"/>
    <w:rsid w:val="00BD6565"/>
    <w:rsid w:val="00BD6BB0"/>
    <w:rsid w:val="00BE0391"/>
    <w:rsid w:val="00BE10B7"/>
    <w:rsid w:val="00BE366C"/>
    <w:rsid w:val="00BE4D67"/>
    <w:rsid w:val="00BE53F1"/>
    <w:rsid w:val="00BE6CD7"/>
    <w:rsid w:val="00BF3833"/>
    <w:rsid w:val="00BF4C52"/>
    <w:rsid w:val="00BF5278"/>
    <w:rsid w:val="00C0044B"/>
    <w:rsid w:val="00C01E7A"/>
    <w:rsid w:val="00C05E52"/>
    <w:rsid w:val="00C10561"/>
    <w:rsid w:val="00C109EC"/>
    <w:rsid w:val="00C12DA9"/>
    <w:rsid w:val="00C1615B"/>
    <w:rsid w:val="00C21B51"/>
    <w:rsid w:val="00C21CC8"/>
    <w:rsid w:val="00C22562"/>
    <w:rsid w:val="00C233E7"/>
    <w:rsid w:val="00C23B52"/>
    <w:rsid w:val="00C274C0"/>
    <w:rsid w:val="00C27BCA"/>
    <w:rsid w:val="00C27C31"/>
    <w:rsid w:val="00C41706"/>
    <w:rsid w:val="00C41A90"/>
    <w:rsid w:val="00C469CA"/>
    <w:rsid w:val="00C47789"/>
    <w:rsid w:val="00C4792A"/>
    <w:rsid w:val="00C50192"/>
    <w:rsid w:val="00C505AF"/>
    <w:rsid w:val="00C53295"/>
    <w:rsid w:val="00C54D8E"/>
    <w:rsid w:val="00C5509B"/>
    <w:rsid w:val="00C5549C"/>
    <w:rsid w:val="00C60A81"/>
    <w:rsid w:val="00C60E22"/>
    <w:rsid w:val="00C626FC"/>
    <w:rsid w:val="00C64680"/>
    <w:rsid w:val="00C64E6B"/>
    <w:rsid w:val="00C6706A"/>
    <w:rsid w:val="00C70DF8"/>
    <w:rsid w:val="00C711ED"/>
    <w:rsid w:val="00C71DAC"/>
    <w:rsid w:val="00C73D44"/>
    <w:rsid w:val="00C75288"/>
    <w:rsid w:val="00C7572F"/>
    <w:rsid w:val="00C7781B"/>
    <w:rsid w:val="00C817B3"/>
    <w:rsid w:val="00C82BA7"/>
    <w:rsid w:val="00C871C7"/>
    <w:rsid w:val="00C90359"/>
    <w:rsid w:val="00C90B21"/>
    <w:rsid w:val="00C932CA"/>
    <w:rsid w:val="00C9725B"/>
    <w:rsid w:val="00C97E70"/>
    <w:rsid w:val="00CA2C9F"/>
    <w:rsid w:val="00CA324A"/>
    <w:rsid w:val="00CA778F"/>
    <w:rsid w:val="00CB1045"/>
    <w:rsid w:val="00CB1089"/>
    <w:rsid w:val="00CB1597"/>
    <w:rsid w:val="00CB2209"/>
    <w:rsid w:val="00CB704D"/>
    <w:rsid w:val="00CC0081"/>
    <w:rsid w:val="00CC0907"/>
    <w:rsid w:val="00CC0DD7"/>
    <w:rsid w:val="00CC0E7B"/>
    <w:rsid w:val="00CC58E1"/>
    <w:rsid w:val="00CC5A6D"/>
    <w:rsid w:val="00CD0C9B"/>
    <w:rsid w:val="00CD0D5A"/>
    <w:rsid w:val="00CD1B3B"/>
    <w:rsid w:val="00CD3F31"/>
    <w:rsid w:val="00CD515A"/>
    <w:rsid w:val="00CD602E"/>
    <w:rsid w:val="00CD61E3"/>
    <w:rsid w:val="00CD7BD8"/>
    <w:rsid w:val="00CE088F"/>
    <w:rsid w:val="00CE120B"/>
    <w:rsid w:val="00CE123B"/>
    <w:rsid w:val="00CE26A5"/>
    <w:rsid w:val="00CF00BE"/>
    <w:rsid w:val="00CF1765"/>
    <w:rsid w:val="00CF279B"/>
    <w:rsid w:val="00CF282F"/>
    <w:rsid w:val="00CF3283"/>
    <w:rsid w:val="00CF3AC1"/>
    <w:rsid w:val="00CF6702"/>
    <w:rsid w:val="00D01827"/>
    <w:rsid w:val="00D02610"/>
    <w:rsid w:val="00D02D7A"/>
    <w:rsid w:val="00D041D8"/>
    <w:rsid w:val="00D047C1"/>
    <w:rsid w:val="00D07074"/>
    <w:rsid w:val="00D07B3E"/>
    <w:rsid w:val="00D07E61"/>
    <w:rsid w:val="00D11445"/>
    <w:rsid w:val="00D1600E"/>
    <w:rsid w:val="00D16AAE"/>
    <w:rsid w:val="00D239AD"/>
    <w:rsid w:val="00D26361"/>
    <w:rsid w:val="00D26DA7"/>
    <w:rsid w:val="00D327C3"/>
    <w:rsid w:val="00D32F52"/>
    <w:rsid w:val="00D33222"/>
    <w:rsid w:val="00D33722"/>
    <w:rsid w:val="00D3688D"/>
    <w:rsid w:val="00D37B7C"/>
    <w:rsid w:val="00D404D2"/>
    <w:rsid w:val="00D40B93"/>
    <w:rsid w:val="00D432EE"/>
    <w:rsid w:val="00D472C7"/>
    <w:rsid w:val="00D47BF6"/>
    <w:rsid w:val="00D50F69"/>
    <w:rsid w:val="00D52130"/>
    <w:rsid w:val="00D54738"/>
    <w:rsid w:val="00D556AC"/>
    <w:rsid w:val="00D55DE7"/>
    <w:rsid w:val="00D56307"/>
    <w:rsid w:val="00D5703E"/>
    <w:rsid w:val="00D604F9"/>
    <w:rsid w:val="00D62125"/>
    <w:rsid w:val="00D63EB7"/>
    <w:rsid w:val="00D66494"/>
    <w:rsid w:val="00D67364"/>
    <w:rsid w:val="00D67D2C"/>
    <w:rsid w:val="00D76948"/>
    <w:rsid w:val="00D8049B"/>
    <w:rsid w:val="00D81892"/>
    <w:rsid w:val="00D852ED"/>
    <w:rsid w:val="00D859CD"/>
    <w:rsid w:val="00D86013"/>
    <w:rsid w:val="00D86328"/>
    <w:rsid w:val="00D8670D"/>
    <w:rsid w:val="00D872C9"/>
    <w:rsid w:val="00D9139F"/>
    <w:rsid w:val="00D919CF"/>
    <w:rsid w:val="00D91ECA"/>
    <w:rsid w:val="00D92098"/>
    <w:rsid w:val="00D9550B"/>
    <w:rsid w:val="00D9713C"/>
    <w:rsid w:val="00D9771C"/>
    <w:rsid w:val="00DA116E"/>
    <w:rsid w:val="00DA18EF"/>
    <w:rsid w:val="00DA1F02"/>
    <w:rsid w:val="00DA2518"/>
    <w:rsid w:val="00DB3FEB"/>
    <w:rsid w:val="00DB4E9B"/>
    <w:rsid w:val="00DB7547"/>
    <w:rsid w:val="00DB79B0"/>
    <w:rsid w:val="00DB7B7C"/>
    <w:rsid w:val="00DC5B7C"/>
    <w:rsid w:val="00DC767F"/>
    <w:rsid w:val="00DD04D8"/>
    <w:rsid w:val="00DD339F"/>
    <w:rsid w:val="00DD3D70"/>
    <w:rsid w:val="00DD4482"/>
    <w:rsid w:val="00DD645D"/>
    <w:rsid w:val="00DE00A4"/>
    <w:rsid w:val="00DE0C59"/>
    <w:rsid w:val="00DE3F09"/>
    <w:rsid w:val="00DE573C"/>
    <w:rsid w:val="00DE6584"/>
    <w:rsid w:val="00DF1444"/>
    <w:rsid w:val="00DF1B6C"/>
    <w:rsid w:val="00DF1F88"/>
    <w:rsid w:val="00DF4EDD"/>
    <w:rsid w:val="00DF5613"/>
    <w:rsid w:val="00DF7B96"/>
    <w:rsid w:val="00E00220"/>
    <w:rsid w:val="00E003D2"/>
    <w:rsid w:val="00E00517"/>
    <w:rsid w:val="00E029CA"/>
    <w:rsid w:val="00E045AB"/>
    <w:rsid w:val="00E14994"/>
    <w:rsid w:val="00E15966"/>
    <w:rsid w:val="00E16C35"/>
    <w:rsid w:val="00E177FE"/>
    <w:rsid w:val="00E21DDC"/>
    <w:rsid w:val="00E25BB8"/>
    <w:rsid w:val="00E37CC8"/>
    <w:rsid w:val="00E40358"/>
    <w:rsid w:val="00E41C8E"/>
    <w:rsid w:val="00E43050"/>
    <w:rsid w:val="00E44368"/>
    <w:rsid w:val="00E45CB7"/>
    <w:rsid w:val="00E506E8"/>
    <w:rsid w:val="00E50FE3"/>
    <w:rsid w:val="00E511A5"/>
    <w:rsid w:val="00E52FE9"/>
    <w:rsid w:val="00E532C7"/>
    <w:rsid w:val="00E550EC"/>
    <w:rsid w:val="00E560C7"/>
    <w:rsid w:val="00E57EC7"/>
    <w:rsid w:val="00E6137E"/>
    <w:rsid w:val="00E6734F"/>
    <w:rsid w:val="00E677E7"/>
    <w:rsid w:val="00E705CE"/>
    <w:rsid w:val="00E7063E"/>
    <w:rsid w:val="00E70C15"/>
    <w:rsid w:val="00E7237D"/>
    <w:rsid w:val="00E72B75"/>
    <w:rsid w:val="00E74BFC"/>
    <w:rsid w:val="00E7551E"/>
    <w:rsid w:val="00E81A4C"/>
    <w:rsid w:val="00E82ED1"/>
    <w:rsid w:val="00E8650E"/>
    <w:rsid w:val="00E86A05"/>
    <w:rsid w:val="00E91B1C"/>
    <w:rsid w:val="00E91D42"/>
    <w:rsid w:val="00E96093"/>
    <w:rsid w:val="00E9734E"/>
    <w:rsid w:val="00EA1AD2"/>
    <w:rsid w:val="00EA1BC3"/>
    <w:rsid w:val="00EA2482"/>
    <w:rsid w:val="00EA2FF5"/>
    <w:rsid w:val="00EA516E"/>
    <w:rsid w:val="00EA6B46"/>
    <w:rsid w:val="00EB5EE3"/>
    <w:rsid w:val="00EC407E"/>
    <w:rsid w:val="00EC572A"/>
    <w:rsid w:val="00EC5AC8"/>
    <w:rsid w:val="00EC6A2E"/>
    <w:rsid w:val="00EC7FBD"/>
    <w:rsid w:val="00EE1622"/>
    <w:rsid w:val="00EE1771"/>
    <w:rsid w:val="00EE27B9"/>
    <w:rsid w:val="00EE431C"/>
    <w:rsid w:val="00EE4EC5"/>
    <w:rsid w:val="00EE5290"/>
    <w:rsid w:val="00EE5B9A"/>
    <w:rsid w:val="00EE605F"/>
    <w:rsid w:val="00EF0DA9"/>
    <w:rsid w:val="00EF1025"/>
    <w:rsid w:val="00EF13D0"/>
    <w:rsid w:val="00EF3DAC"/>
    <w:rsid w:val="00EF56D7"/>
    <w:rsid w:val="00EF74D7"/>
    <w:rsid w:val="00F00DF8"/>
    <w:rsid w:val="00F04BBA"/>
    <w:rsid w:val="00F064BE"/>
    <w:rsid w:val="00F06E3C"/>
    <w:rsid w:val="00F12243"/>
    <w:rsid w:val="00F125EC"/>
    <w:rsid w:val="00F133B7"/>
    <w:rsid w:val="00F16383"/>
    <w:rsid w:val="00F23A87"/>
    <w:rsid w:val="00F2766B"/>
    <w:rsid w:val="00F30BCB"/>
    <w:rsid w:val="00F30C9F"/>
    <w:rsid w:val="00F3190D"/>
    <w:rsid w:val="00F32670"/>
    <w:rsid w:val="00F32867"/>
    <w:rsid w:val="00F33E62"/>
    <w:rsid w:val="00F35209"/>
    <w:rsid w:val="00F37665"/>
    <w:rsid w:val="00F37788"/>
    <w:rsid w:val="00F4203C"/>
    <w:rsid w:val="00F42472"/>
    <w:rsid w:val="00F455A9"/>
    <w:rsid w:val="00F50B1C"/>
    <w:rsid w:val="00F56DBA"/>
    <w:rsid w:val="00F61F13"/>
    <w:rsid w:val="00F64342"/>
    <w:rsid w:val="00F651DD"/>
    <w:rsid w:val="00F71639"/>
    <w:rsid w:val="00F71727"/>
    <w:rsid w:val="00F71FE1"/>
    <w:rsid w:val="00F72DD6"/>
    <w:rsid w:val="00F77C4C"/>
    <w:rsid w:val="00F80B95"/>
    <w:rsid w:val="00F81636"/>
    <w:rsid w:val="00F81977"/>
    <w:rsid w:val="00F8342F"/>
    <w:rsid w:val="00F8402D"/>
    <w:rsid w:val="00F841A2"/>
    <w:rsid w:val="00F8441F"/>
    <w:rsid w:val="00F84FB3"/>
    <w:rsid w:val="00F85112"/>
    <w:rsid w:val="00F95FF9"/>
    <w:rsid w:val="00F96FFA"/>
    <w:rsid w:val="00F97552"/>
    <w:rsid w:val="00FA1A94"/>
    <w:rsid w:val="00FA20E6"/>
    <w:rsid w:val="00FA5BC9"/>
    <w:rsid w:val="00FA79F2"/>
    <w:rsid w:val="00FB0AA6"/>
    <w:rsid w:val="00FB24EC"/>
    <w:rsid w:val="00FB2661"/>
    <w:rsid w:val="00FB494C"/>
    <w:rsid w:val="00FC2ACB"/>
    <w:rsid w:val="00FC310A"/>
    <w:rsid w:val="00FC369F"/>
    <w:rsid w:val="00FC479C"/>
    <w:rsid w:val="00FC5406"/>
    <w:rsid w:val="00FC66B5"/>
    <w:rsid w:val="00FD1C5E"/>
    <w:rsid w:val="00FD5195"/>
    <w:rsid w:val="00FD65DE"/>
    <w:rsid w:val="00FD6773"/>
    <w:rsid w:val="00FE0231"/>
    <w:rsid w:val="00FE06E1"/>
    <w:rsid w:val="00FE1711"/>
    <w:rsid w:val="00FE35C6"/>
    <w:rsid w:val="00FF0B7D"/>
    <w:rsid w:val="00FF1AE4"/>
    <w:rsid w:val="00FF40F8"/>
    <w:rsid w:val="00FF4995"/>
    <w:rsid w:val="00FF6187"/>
    <w:rsid w:val="00FF62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2707C"/>
  <w15:docId w15:val="{A3AAAB77-F06E-41F5-B75A-FA2C9027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D2"/>
    <w:rPr>
      <w:rFonts w:asciiTheme="minorHAnsi" w:eastAsiaTheme="minorEastAsia" w:hAnsiTheme="minorHAnsi"/>
      <w:sz w:val="22"/>
      <w:szCs w:val="22"/>
      <w:lang w:eastAsia="en-AU"/>
    </w:rPr>
  </w:style>
  <w:style w:type="paragraph" w:styleId="Heading3">
    <w:name w:val="heading 3"/>
    <w:basedOn w:val="Normal"/>
    <w:next w:val="Normal"/>
    <w:link w:val="Heading3Char"/>
    <w:qFormat/>
    <w:rsid w:val="00CA324A"/>
    <w:pPr>
      <w:keepNext/>
      <w:spacing w:after="0" w:line="240" w:lineRule="auto"/>
      <w:jc w:val="center"/>
      <w:outlineLvl w:val="2"/>
    </w:pPr>
    <w:rPr>
      <w:rFonts w:ascii="Bradley Hand ITC" w:eastAsia="Times New Roman" w:hAnsi="Bradley Hand ITC" w:cs="Times New Roman"/>
      <w:b/>
      <w:bCs/>
      <w:sz w:val="32"/>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7D2"/>
    <w:rPr>
      <w:rFonts w:asciiTheme="minorHAnsi" w:eastAsiaTheme="minorEastAsia" w:hAnsiTheme="minorHAnsi"/>
      <w:sz w:val="22"/>
      <w:szCs w:val="22"/>
      <w:lang w:eastAsia="en-AU"/>
    </w:rPr>
  </w:style>
  <w:style w:type="table" w:styleId="TableGrid">
    <w:name w:val="Table Grid"/>
    <w:basedOn w:val="TableNormal"/>
    <w:uiPriority w:val="59"/>
    <w:rsid w:val="004E27D2"/>
    <w:pPr>
      <w:spacing w:after="0" w:line="240" w:lineRule="auto"/>
    </w:pPr>
    <w:rPr>
      <w:rFonts w:asciiTheme="minorHAnsi" w:eastAsiaTheme="minorEastAsia" w:hAnsiTheme="minorHAns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7D2"/>
    <w:pPr>
      <w:ind w:left="720"/>
      <w:contextualSpacing/>
    </w:pPr>
  </w:style>
  <w:style w:type="paragraph" w:styleId="Footer">
    <w:name w:val="footer"/>
    <w:basedOn w:val="Normal"/>
    <w:link w:val="FooterChar"/>
    <w:uiPriority w:val="99"/>
    <w:unhideWhenUsed/>
    <w:rsid w:val="004E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7D2"/>
    <w:rPr>
      <w:rFonts w:asciiTheme="minorHAnsi" w:eastAsiaTheme="minorEastAsia" w:hAnsiTheme="minorHAnsi"/>
      <w:sz w:val="22"/>
      <w:szCs w:val="22"/>
      <w:lang w:eastAsia="en-AU"/>
    </w:rPr>
  </w:style>
  <w:style w:type="paragraph" w:styleId="NoSpacing">
    <w:name w:val="No Spacing"/>
    <w:uiPriority w:val="1"/>
    <w:qFormat/>
    <w:rsid w:val="004E27D2"/>
    <w:pPr>
      <w:spacing w:after="0" w:line="240" w:lineRule="auto"/>
    </w:pPr>
    <w:rPr>
      <w:rFonts w:asciiTheme="minorHAnsi" w:eastAsiaTheme="minorEastAsia" w:hAnsiTheme="minorHAnsi"/>
      <w:sz w:val="22"/>
      <w:szCs w:val="22"/>
      <w:lang w:eastAsia="en-AU"/>
    </w:rPr>
  </w:style>
  <w:style w:type="paragraph" w:styleId="BalloonText">
    <w:name w:val="Balloon Text"/>
    <w:basedOn w:val="Normal"/>
    <w:link w:val="BalloonTextChar"/>
    <w:uiPriority w:val="99"/>
    <w:semiHidden/>
    <w:unhideWhenUsed/>
    <w:rsid w:val="004E2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7D2"/>
    <w:rPr>
      <w:rFonts w:ascii="Tahoma" w:eastAsiaTheme="minorEastAsia" w:hAnsi="Tahoma" w:cs="Tahoma"/>
      <w:sz w:val="16"/>
      <w:szCs w:val="16"/>
      <w:lang w:eastAsia="en-AU"/>
    </w:rPr>
  </w:style>
  <w:style w:type="paragraph" w:styleId="BodyText">
    <w:name w:val="Body Text"/>
    <w:basedOn w:val="Normal"/>
    <w:link w:val="BodyTextChar"/>
    <w:rsid w:val="00B736A0"/>
    <w:pPr>
      <w:spacing w:after="0" w:line="240" w:lineRule="auto"/>
      <w:jc w:val="both"/>
    </w:pPr>
    <w:rPr>
      <w:rFonts w:ascii="Times New Roman" w:eastAsia="Times New Roman" w:hAnsi="Times New Roman" w:cs="Times New Roman"/>
      <w:sz w:val="24"/>
      <w:szCs w:val="24"/>
      <w:lang w:val="x-none" w:eastAsia="en-US"/>
    </w:rPr>
  </w:style>
  <w:style w:type="character" w:customStyle="1" w:styleId="BodyTextChar">
    <w:name w:val="Body Text Char"/>
    <w:basedOn w:val="DefaultParagraphFont"/>
    <w:link w:val="BodyText"/>
    <w:rsid w:val="00B736A0"/>
    <w:rPr>
      <w:rFonts w:ascii="Times New Roman" w:eastAsia="Times New Roman" w:hAnsi="Times New Roman" w:cs="Times New Roman"/>
      <w:sz w:val="24"/>
      <w:szCs w:val="24"/>
      <w:lang w:val="x-none"/>
    </w:rPr>
  </w:style>
  <w:style w:type="character" w:customStyle="1" w:styleId="Heading3Char">
    <w:name w:val="Heading 3 Char"/>
    <w:basedOn w:val="DefaultParagraphFont"/>
    <w:link w:val="Heading3"/>
    <w:rsid w:val="00CA324A"/>
    <w:rPr>
      <w:rFonts w:ascii="Bradley Hand ITC" w:eastAsia="Times New Roman" w:hAnsi="Bradley Hand ITC" w:cs="Times New Roman"/>
      <w:b/>
      <w:bCs/>
      <w:sz w:val="32"/>
      <w:szCs w:val="24"/>
      <w:lang w:val="x-none"/>
    </w:rPr>
  </w:style>
  <w:style w:type="character" w:styleId="Strong">
    <w:name w:val="Strong"/>
    <w:basedOn w:val="DefaultParagraphFont"/>
    <w:uiPriority w:val="22"/>
    <w:qFormat/>
    <w:rsid w:val="00E37CC8"/>
    <w:rPr>
      <w:b/>
      <w:bCs/>
    </w:rPr>
  </w:style>
  <w:style w:type="character" w:customStyle="1" w:styleId="apple-converted-space">
    <w:name w:val="apple-converted-space"/>
    <w:basedOn w:val="DefaultParagraphFont"/>
    <w:rsid w:val="00E37CC8"/>
  </w:style>
  <w:style w:type="character" w:styleId="Hyperlink">
    <w:name w:val="Hyperlink"/>
    <w:basedOn w:val="DefaultParagraphFont"/>
    <w:uiPriority w:val="99"/>
    <w:unhideWhenUsed/>
    <w:rsid w:val="00E37CC8"/>
    <w:rPr>
      <w:color w:val="5F5F5F" w:themeColor="hyperlink"/>
      <w:u w:val="single"/>
    </w:rPr>
  </w:style>
  <w:style w:type="paragraph" w:customStyle="1" w:styleId="Default">
    <w:name w:val="Default"/>
    <w:rsid w:val="008A2A7D"/>
    <w:pPr>
      <w:autoSpaceDE w:val="0"/>
      <w:autoSpaceDN w:val="0"/>
      <w:adjustRightInd w:val="0"/>
      <w:spacing w:after="0" w:line="240" w:lineRule="auto"/>
    </w:pPr>
    <w:rPr>
      <w:rFonts w:ascii="Arial Black" w:hAnsi="Arial Black" w:cs="Arial Black"/>
      <w:color w:val="000000"/>
      <w:sz w:val="24"/>
      <w:szCs w:val="24"/>
    </w:rPr>
  </w:style>
  <w:style w:type="character" w:customStyle="1" w:styleId="st1">
    <w:name w:val="st1"/>
    <w:basedOn w:val="DefaultParagraphFont"/>
    <w:rsid w:val="005C3648"/>
  </w:style>
  <w:style w:type="character" w:styleId="UnresolvedMention">
    <w:name w:val="Unresolved Mention"/>
    <w:basedOn w:val="DefaultParagraphFont"/>
    <w:uiPriority w:val="99"/>
    <w:semiHidden/>
    <w:unhideWhenUsed/>
    <w:rsid w:val="005A6639"/>
    <w:rPr>
      <w:color w:val="605E5C"/>
      <w:shd w:val="clear" w:color="auto" w:fill="E1DFDD"/>
    </w:rPr>
  </w:style>
  <w:style w:type="character" w:styleId="FollowedHyperlink">
    <w:name w:val="FollowedHyperlink"/>
    <w:basedOn w:val="DefaultParagraphFont"/>
    <w:uiPriority w:val="99"/>
    <w:semiHidden/>
    <w:unhideWhenUsed/>
    <w:rsid w:val="005A663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707">
      <w:bodyDiv w:val="1"/>
      <w:marLeft w:val="0"/>
      <w:marRight w:val="0"/>
      <w:marTop w:val="0"/>
      <w:marBottom w:val="0"/>
      <w:divBdr>
        <w:top w:val="none" w:sz="0" w:space="0" w:color="auto"/>
        <w:left w:val="none" w:sz="0" w:space="0" w:color="auto"/>
        <w:bottom w:val="none" w:sz="0" w:space="0" w:color="auto"/>
        <w:right w:val="none" w:sz="0" w:space="0" w:color="auto"/>
      </w:divBdr>
      <w:divsChild>
        <w:div w:id="505368590">
          <w:marLeft w:val="0"/>
          <w:marRight w:val="0"/>
          <w:marTop w:val="0"/>
          <w:marBottom w:val="0"/>
          <w:divBdr>
            <w:top w:val="none" w:sz="0" w:space="0" w:color="auto"/>
            <w:left w:val="none" w:sz="0" w:space="0" w:color="auto"/>
            <w:bottom w:val="none" w:sz="0" w:space="0" w:color="auto"/>
            <w:right w:val="none" w:sz="0" w:space="0" w:color="auto"/>
          </w:divBdr>
          <w:divsChild>
            <w:div w:id="147675617">
              <w:marLeft w:val="0"/>
              <w:marRight w:val="0"/>
              <w:marTop w:val="0"/>
              <w:marBottom w:val="0"/>
              <w:divBdr>
                <w:top w:val="none" w:sz="0" w:space="0" w:color="auto"/>
                <w:left w:val="none" w:sz="0" w:space="0" w:color="auto"/>
                <w:bottom w:val="none" w:sz="0" w:space="0" w:color="auto"/>
                <w:right w:val="none" w:sz="0" w:space="0" w:color="auto"/>
              </w:divBdr>
              <w:divsChild>
                <w:div w:id="243147148">
                  <w:marLeft w:val="3075"/>
                  <w:marRight w:val="0"/>
                  <w:marTop w:val="0"/>
                  <w:marBottom w:val="0"/>
                  <w:divBdr>
                    <w:top w:val="none" w:sz="0" w:space="0" w:color="auto"/>
                    <w:left w:val="none" w:sz="0" w:space="0" w:color="auto"/>
                    <w:bottom w:val="none" w:sz="0" w:space="0" w:color="auto"/>
                    <w:right w:val="none" w:sz="0" w:space="0" w:color="auto"/>
                  </w:divBdr>
                  <w:divsChild>
                    <w:div w:id="292909788">
                      <w:marLeft w:val="0"/>
                      <w:marRight w:val="0"/>
                      <w:marTop w:val="0"/>
                      <w:marBottom w:val="0"/>
                      <w:divBdr>
                        <w:top w:val="none" w:sz="0" w:space="0" w:color="auto"/>
                        <w:left w:val="none" w:sz="0" w:space="0" w:color="auto"/>
                        <w:bottom w:val="none" w:sz="0" w:space="0" w:color="auto"/>
                        <w:right w:val="none" w:sz="0" w:space="0" w:color="auto"/>
                      </w:divBdr>
                      <w:divsChild>
                        <w:div w:id="1756243651">
                          <w:marLeft w:val="0"/>
                          <w:marRight w:val="0"/>
                          <w:marTop w:val="0"/>
                          <w:marBottom w:val="150"/>
                          <w:divBdr>
                            <w:top w:val="single" w:sz="6" w:space="0" w:color="CCCCCC"/>
                            <w:left w:val="single" w:sz="6" w:space="0" w:color="CCCCCC"/>
                            <w:bottom w:val="single" w:sz="6" w:space="0" w:color="CCCCCC"/>
                            <w:right w:val="single" w:sz="6" w:space="0" w:color="CCCCCC"/>
                          </w:divBdr>
                          <w:divsChild>
                            <w:div w:id="373697885">
                              <w:marLeft w:val="0"/>
                              <w:marRight w:val="0"/>
                              <w:marTop w:val="0"/>
                              <w:marBottom w:val="0"/>
                              <w:divBdr>
                                <w:top w:val="none" w:sz="0" w:space="0" w:color="auto"/>
                                <w:left w:val="none" w:sz="0" w:space="0" w:color="auto"/>
                                <w:bottom w:val="none" w:sz="0" w:space="0" w:color="auto"/>
                                <w:right w:val="none" w:sz="0" w:space="0" w:color="auto"/>
                              </w:divBdr>
                              <w:divsChild>
                                <w:div w:id="977757268">
                                  <w:marLeft w:val="0"/>
                                  <w:marRight w:val="0"/>
                                  <w:marTop w:val="15"/>
                                  <w:marBottom w:val="15"/>
                                  <w:divBdr>
                                    <w:top w:val="single" w:sz="6" w:space="4" w:color="E0E0E0"/>
                                    <w:left w:val="none" w:sz="0" w:space="0" w:color="auto"/>
                                    <w:bottom w:val="single" w:sz="6" w:space="4" w:color="E0E0E0"/>
                                    <w:right w:val="none" w:sz="0" w:space="0" w:color="auto"/>
                                  </w:divBdr>
                                </w:div>
                              </w:divsChild>
                            </w:div>
                          </w:divsChild>
                        </w:div>
                      </w:divsChild>
                    </w:div>
                  </w:divsChild>
                </w:div>
              </w:divsChild>
            </w:div>
          </w:divsChild>
        </w:div>
      </w:divsChild>
    </w:div>
    <w:div w:id="1290893862">
      <w:bodyDiv w:val="1"/>
      <w:marLeft w:val="0"/>
      <w:marRight w:val="0"/>
      <w:marTop w:val="0"/>
      <w:marBottom w:val="0"/>
      <w:divBdr>
        <w:top w:val="none" w:sz="0" w:space="0" w:color="auto"/>
        <w:left w:val="none" w:sz="0" w:space="0" w:color="auto"/>
        <w:bottom w:val="none" w:sz="0" w:space="0" w:color="auto"/>
        <w:right w:val="none" w:sz="0" w:space="0" w:color="auto"/>
      </w:divBdr>
      <w:divsChild>
        <w:div w:id="1645891028">
          <w:marLeft w:val="0"/>
          <w:marRight w:val="0"/>
          <w:marTop w:val="0"/>
          <w:marBottom w:val="0"/>
          <w:divBdr>
            <w:top w:val="none" w:sz="0" w:space="0" w:color="auto"/>
            <w:left w:val="none" w:sz="0" w:space="0" w:color="auto"/>
            <w:bottom w:val="none" w:sz="0" w:space="0" w:color="auto"/>
            <w:right w:val="none" w:sz="0" w:space="0" w:color="auto"/>
          </w:divBdr>
          <w:divsChild>
            <w:div w:id="1716271290">
              <w:marLeft w:val="0"/>
              <w:marRight w:val="0"/>
              <w:marTop w:val="0"/>
              <w:marBottom w:val="0"/>
              <w:divBdr>
                <w:top w:val="none" w:sz="0" w:space="0" w:color="auto"/>
                <w:left w:val="none" w:sz="0" w:space="0" w:color="auto"/>
                <w:bottom w:val="none" w:sz="0" w:space="0" w:color="auto"/>
                <w:right w:val="none" w:sz="0" w:space="0" w:color="auto"/>
              </w:divBdr>
              <w:divsChild>
                <w:div w:id="584803174">
                  <w:marLeft w:val="3075"/>
                  <w:marRight w:val="0"/>
                  <w:marTop w:val="0"/>
                  <w:marBottom w:val="0"/>
                  <w:divBdr>
                    <w:top w:val="none" w:sz="0" w:space="0" w:color="auto"/>
                    <w:left w:val="none" w:sz="0" w:space="0" w:color="auto"/>
                    <w:bottom w:val="none" w:sz="0" w:space="0" w:color="auto"/>
                    <w:right w:val="none" w:sz="0" w:space="0" w:color="auto"/>
                  </w:divBdr>
                  <w:divsChild>
                    <w:div w:id="1100486231">
                      <w:marLeft w:val="0"/>
                      <w:marRight w:val="0"/>
                      <w:marTop w:val="0"/>
                      <w:marBottom w:val="0"/>
                      <w:divBdr>
                        <w:top w:val="none" w:sz="0" w:space="0" w:color="auto"/>
                        <w:left w:val="none" w:sz="0" w:space="0" w:color="auto"/>
                        <w:bottom w:val="none" w:sz="0" w:space="0" w:color="auto"/>
                        <w:right w:val="none" w:sz="0" w:space="0" w:color="auto"/>
                      </w:divBdr>
                      <w:divsChild>
                        <w:div w:id="834613513">
                          <w:marLeft w:val="0"/>
                          <w:marRight w:val="0"/>
                          <w:marTop w:val="0"/>
                          <w:marBottom w:val="150"/>
                          <w:divBdr>
                            <w:top w:val="single" w:sz="6" w:space="0" w:color="CCCCCC"/>
                            <w:left w:val="single" w:sz="6" w:space="0" w:color="CCCCCC"/>
                            <w:bottom w:val="single" w:sz="6" w:space="0" w:color="CCCCCC"/>
                            <w:right w:val="single" w:sz="6" w:space="0" w:color="CCCCCC"/>
                          </w:divBdr>
                          <w:divsChild>
                            <w:div w:id="2061782323">
                              <w:marLeft w:val="0"/>
                              <w:marRight w:val="0"/>
                              <w:marTop w:val="0"/>
                              <w:marBottom w:val="0"/>
                              <w:divBdr>
                                <w:top w:val="none" w:sz="0" w:space="0" w:color="auto"/>
                                <w:left w:val="none" w:sz="0" w:space="0" w:color="auto"/>
                                <w:bottom w:val="none" w:sz="0" w:space="0" w:color="auto"/>
                                <w:right w:val="none" w:sz="0" w:space="0" w:color="auto"/>
                              </w:divBdr>
                              <w:divsChild>
                                <w:div w:id="1509635406">
                                  <w:marLeft w:val="0"/>
                                  <w:marRight w:val="0"/>
                                  <w:marTop w:val="15"/>
                                  <w:marBottom w:val="15"/>
                                  <w:divBdr>
                                    <w:top w:val="single" w:sz="6" w:space="4" w:color="E0E0E0"/>
                                    <w:left w:val="none" w:sz="0" w:space="0" w:color="auto"/>
                                    <w:bottom w:val="single" w:sz="6" w:space="4" w:color="E0E0E0"/>
                                    <w:right w:val="none" w:sz="0" w:space="0" w:color="auto"/>
                                  </w:divBdr>
                                </w:div>
                              </w:divsChild>
                            </w:div>
                          </w:divsChild>
                        </w:div>
                      </w:divsChild>
                    </w:div>
                  </w:divsChild>
                </w:div>
              </w:divsChild>
            </w:div>
          </w:divsChild>
        </w:div>
      </w:divsChild>
    </w:div>
    <w:div w:id="1949192881">
      <w:bodyDiv w:val="1"/>
      <w:marLeft w:val="0"/>
      <w:marRight w:val="0"/>
      <w:marTop w:val="0"/>
      <w:marBottom w:val="0"/>
      <w:divBdr>
        <w:top w:val="none" w:sz="0" w:space="0" w:color="auto"/>
        <w:left w:val="none" w:sz="0" w:space="0" w:color="auto"/>
        <w:bottom w:val="none" w:sz="0" w:space="0" w:color="auto"/>
        <w:right w:val="none" w:sz="0" w:space="0" w:color="auto"/>
      </w:divBdr>
    </w:div>
    <w:div w:id="1973901259">
      <w:bodyDiv w:val="1"/>
      <w:marLeft w:val="0"/>
      <w:marRight w:val="0"/>
      <w:marTop w:val="0"/>
      <w:marBottom w:val="0"/>
      <w:divBdr>
        <w:top w:val="none" w:sz="0" w:space="0" w:color="auto"/>
        <w:left w:val="none" w:sz="0" w:space="0" w:color="auto"/>
        <w:bottom w:val="none" w:sz="0" w:space="0" w:color="auto"/>
        <w:right w:val="none" w:sz="0" w:space="0" w:color="auto"/>
      </w:divBdr>
    </w:div>
    <w:div w:id="1994065711">
      <w:bodyDiv w:val="1"/>
      <w:marLeft w:val="0"/>
      <w:marRight w:val="0"/>
      <w:marTop w:val="0"/>
      <w:marBottom w:val="0"/>
      <w:divBdr>
        <w:top w:val="none" w:sz="0" w:space="0" w:color="auto"/>
        <w:left w:val="none" w:sz="0" w:space="0" w:color="auto"/>
        <w:bottom w:val="none" w:sz="0" w:space="0" w:color="auto"/>
        <w:right w:val="none" w:sz="0" w:space="0" w:color="auto"/>
      </w:divBdr>
    </w:div>
    <w:div w:id="20959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alth.nsw.gov.au/Infectious/covid-19/Pages/self-isolation-and-testing.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75CCD-6ADA-4D04-9799-7F05F517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ette Munro</dc:creator>
  <cp:lastModifiedBy>Lynne Ford</cp:lastModifiedBy>
  <cp:revision>8</cp:revision>
  <cp:lastPrinted>2022-01-28T00:12:00Z</cp:lastPrinted>
  <dcterms:created xsi:type="dcterms:W3CDTF">2022-01-28T00:13:00Z</dcterms:created>
  <dcterms:modified xsi:type="dcterms:W3CDTF">2022-01-28T01:49:00Z</dcterms:modified>
</cp:coreProperties>
</file>